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F3" w:rsidRPr="00172368" w:rsidRDefault="003B09F3" w:rsidP="003B09F3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F3" w:rsidRPr="006F4036" w:rsidRDefault="003B09F3" w:rsidP="003B09F3">
      <w:pPr>
        <w:jc w:val="center"/>
        <w:rPr>
          <w:rFonts w:ascii="Arial" w:hAnsi="Arial" w:cs="Arial"/>
          <w:sz w:val="12"/>
          <w:szCs w:val="12"/>
        </w:rPr>
      </w:pPr>
    </w:p>
    <w:p w:rsidR="003B09F3" w:rsidRPr="00172368" w:rsidRDefault="003B09F3" w:rsidP="003B09F3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3B09F3" w:rsidRPr="00172368" w:rsidRDefault="003B09F3" w:rsidP="003B09F3">
      <w:pPr>
        <w:jc w:val="center"/>
        <w:rPr>
          <w:rFonts w:ascii="Arial" w:hAnsi="Arial" w:cs="Arial"/>
          <w:b/>
          <w:sz w:val="28"/>
          <w:szCs w:val="28"/>
        </w:rPr>
      </w:pPr>
    </w:p>
    <w:p w:rsidR="003B09F3" w:rsidRPr="00172368" w:rsidRDefault="003B09F3" w:rsidP="003B09F3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3B09F3" w:rsidRPr="00172368" w:rsidRDefault="003B09F3" w:rsidP="003B09F3">
      <w:pPr>
        <w:jc w:val="center"/>
        <w:rPr>
          <w:b/>
          <w:sz w:val="28"/>
          <w:szCs w:val="28"/>
        </w:rPr>
      </w:pPr>
    </w:p>
    <w:p w:rsidR="003B09F3" w:rsidRPr="00CD08F8" w:rsidRDefault="003B09F3" w:rsidP="003B09F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</w:t>
      </w:r>
      <w:r w:rsidR="00CE0EE6">
        <w:rPr>
          <w:sz w:val="28"/>
          <w:szCs w:val="28"/>
          <w:u w:val="single"/>
        </w:rPr>
        <w:t>2</w:t>
      </w:r>
      <w:r w:rsidR="00A9220A">
        <w:rPr>
          <w:sz w:val="28"/>
          <w:szCs w:val="28"/>
          <w:u w:val="single"/>
        </w:rPr>
        <w:t>6</w:t>
      </w:r>
      <w:r w:rsidR="00CE0EE6">
        <w:rPr>
          <w:sz w:val="28"/>
          <w:szCs w:val="28"/>
          <w:u w:val="single"/>
        </w:rPr>
        <w:t xml:space="preserve"> </w:t>
      </w:r>
      <w:r w:rsidR="00A9220A">
        <w:rPr>
          <w:sz w:val="28"/>
          <w:szCs w:val="28"/>
          <w:u w:val="single"/>
        </w:rPr>
        <w:t>марта</w:t>
      </w:r>
      <w:r w:rsidR="00CE0E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172368">
        <w:rPr>
          <w:sz w:val="28"/>
          <w:szCs w:val="28"/>
        </w:rPr>
        <w:t xml:space="preserve"> 201</w:t>
      </w:r>
      <w:r w:rsidR="00B64DBB">
        <w:rPr>
          <w:sz w:val="28"/>
          <w:szCs w:val="28"/>
        </w:rPr>
        <w:t>4</w:t>
      </w:r>
      <w:r w:rsidRPr="00172368">
        <w:rPr>
          <w:sz w:val="28"/>
          <w:szCs w:val="28"/>
        </w:rPr>
        <w:t xml:space="preserve"> 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</w:t>
      </w:r>
      <w:r w:rsidRPr="00172368">
        <w:rPr>
          <w:sz w:val="28"/>
          <w:szCs w:val="28"/>
        </w:rPr>
        <w:t xml:space="preserve">   № </w:t>
      </w:r>
      <w:r w:rsidR="0006651A">
        <w:rPr>
          <w:sz w:val="28"/>
          <w:szCs w:val="28"/>
          <w:u w:val="single"/>
        </w:rPr>
        <w:t>470</w:t>
      </w:r>
    </w:p>
    <w:p w:rsidR="003B09F3" w:rsidRPr="00172368" w:rsidRDefault="003B09F3" w:rsidP="003B09F3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3B09F3" w:rsidRPr="00172368" w:rsidRDefault="003B09F3" w:rsidP="003B09F3">
      <w:pPr>
        <w:jc w:val="center"/>
      </w:pPr>
      <w:r w:rsidRPr="00172368">
        <w:t>Тюменского муниципального района</w:t>
      </w:r>
    </w:p>
    <w:p w:rsidR="003B09F3" w:rsidRDefault="00AD2141" w:rsidP="00AD2141">
      <w:pPr>
        <w:ind w:right="707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66DFDA84" wp14:editId="34CEEC25">
                <wp:extent cx="6800850" cy="1676400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1" y="36001"/>
                            <a:ext cx="3390900" cy="1554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EB" w:rsidRPr="004048F2" w:rsidRDefault="009350EB" w:rsidP="00AD2141">
                              <w:pPr>
                                <w:pStyle w:val="1"/>
                                <w:jc w:val="both"/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О внесении изменений и дополнений в решение </w:t>
                              </w:r>
                              <w:proofErr w:type="spellStart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Боровской</w:t>
                              </w:r>
                              <w:proofErr w:type="spellEnd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поселковой Думы от 27.11.2013 №417 «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 бюджет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муниципального образ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вания поселок Боровский на 2014 год и на плановый период 2015 и 2016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годов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(с изменениями от 29.01.2014 №45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535.5pt;height:132pt;mso-position-horizontal-relative:char;mso-position-vertical-relative:line" coordsize="68008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008;height:1676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0;top:360;width:33909;height:15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9350EB" w:rsidRPr="004048F2" w:rsidRDefault="009350EB" w:rsidP="00AD2141">
                        <w:pPr>
                          <w:pStyle w:val="1"/>
                          <w:jc w:val="both"/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О внесении изменений и дополнений в решение </w:t>
                        </w:r>
                        <w:proofErr w:type="spellStart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Боровской</w:t>
                        </w:r>
                        <w:proofErr w:type="spellEnd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поселковой Думы от 27.11.2013 №417 «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 бюджет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е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муниципального образ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вания поселок Боровский на 2014 год и на плановый период 2015 и 2016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годов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(с изменениями от 29.01.2014 №455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B09F3" w:rsidRDefault="003B09F3" w:rsidP="003B09F3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AD2141" w:rsidRDefault="00AD2141" w:rsidP="003B09F3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B09F3" w:rsidRPr="00954763" w:rsidRDefault="003B09F3" w:rsidP="00D1593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54763">
        <w:rPr>
          <w:rFonts w:ascii="Arial" w:hAnsi="Arial" w:cs="Arial"/>
          <w:sz w:val="26"/>
          <w:szCs w:val="26"/>
        </w:rPr>
        <w:t>В соответствии с  Бюджетным кодексом, положением «О бюджетном процессе</w:t>
      </w:r>
      <w:r>
        <w:rPr>
          <w:rFonts w:ascii="Arial" w:hAnsi="Arial" w:cs="Arial"/>
          <w:sz w:val="26"/>
          <w:szCs w:val="26"/>
        </w:rPr>
        <w:t xml:space="preserve"> в муниципальном образовании поселок Боровский</w:t>
      </w:r>
      <w:r w:rsidRPr="00954763">
        <w:rPr>
          <w:rFonts w:ascii="Arial" w:hAnsi="Arial" w:cs="Arial"/>
          <w:sz w:val="26"/>
          <w:szCs w:val="26"/>
        </w:rPr>
        <w:t xml:space="preserve">», на основании ст.35 Федерального Закона 131-ФЗ «Об общих принципах организации местного самоуправления в Российской Федерации»  </w:t>
      </w:r>
      <w:proofErr w:type="spellStart"/>
      <w:r w:rsidRPr="00954763">
        <w:rPr>
          <w:rFonts w:ascii="Arial" w:hAnsi="Arial" w:cs="Arial"/>
          <w:sz w:val="26"/>
          <w:szCs w:val="26"/>
        </w:rPr>
        <w:t>Боровская</w:t>
      </w:r>
      <w:proofErr w:type="spellEnd"/>
      <w:r w:rsidRPr="00954763">
        <w:rPr>
          <w:rFonts w:ascii="Arial" w:hAnsi="Arial" w:cs="Arial"/>
          <w:sz w:val="26"/>
          <w:szCs w:val="26"/>
        </w:rPr>
        <w:t xml:space="preserve">   поселковая Дума,</w:t>
      </w:r>
      <w:r w:rsidR="00D1593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54763">
        <w:rPr>
          <w:rFonts w:ascii="Arial" w:hAnsi="Arial" w:cs="Arial"/>
          <w:sz w:val="26"/>
          <w:szCs w:val="26"/>
        </w:rPr>
        <w:t>Р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Е Ш И Л А:</w:t>
      </w:r>
    </w:p>
    <w:p w:rsidR="003B09F3" w:rsidRDefault="003B09F3" w:rsidP="003B09F3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3A6FD1">
        <w:rPr>
          <w:rFonts w:ascii="Arial" w:hAnsi="Arial" w:cs="Arial"/>
          <w:sz w:val="26"/>
          <w:szCs w:val="26"/>
        </w:rPr>
        <w:t>нес</w:t>
      </w:r>
      <w:r>
        <w:rPr>
          <w:rFonts w:ascii="Arial" w:hAnsi="Arial" w:cs="Arial"/>
          <w:sz w:val="26"/>
          <w:szCs w:val="26"/>
        </w:rPr>
        <w:t>т</w:t>
      </w:r>
      <w:r w:rsidRPr="003A6FD1">
        <w:rPr>
          <w:rFonts w:ascii="Arial" w:hAnsi="Arial" w:cs="Arial"/>
          <w:sz w:val="26"/>
          <w:szCs w:val="26"/>
        </w:rPr>
        <w:t>и изменени</w:t>
      </w:r>
      <w:r>
        <w:rPr>
          <w:rFonts w:ascii="Arial" w:hAnsi="Arial" w:cs="Arial"/>
          <w:sz w:val="26"/>
          <w:szCs w:val="26"/>
        </w:rPr>
        <w:t>я</w:t>
      </w:r>
      <w:r w:rsidRPr="003A6FD1">
        <w:rPr>
          <w:rFonts w:ascii="Arial" w:hAnsi="Arial" w:cs="Arial"/>
          <w:sz w:val="26"/>
          <w:szCs w:val="26"/>
        </w:rPr>
        <w:t xml:space="preserve"> и дополнени</w:t>
      </w:r>
      <w:r>
        <w:rPr>
          <w:rFonts w:ascii="Arial" w:hAnsi="Arial" w:cs="Arial"/>
          <w:sz w:val="26"/>
          <w:szCs w:val="26"/>
        </w:rPr>
        <w:t>я</w:t>
      </w:r>
      <w:r w:rsidRPr="003A6FD1">
        <w:rPr>
          <w:rFonts w:ascii="Arial" w:hAnsi="Arial" w:cs="Arial"/>
          <w:sz w:val="26"/>
          <w:szCs w:val="26"/>
        </w:rPr>
        <w:t xml:space="preserve"> в решение </w:t>
      </w:r>
      <w:proofErr w:type="spellStart"/>
      <w:r w:rsidRPr="003A6FD1">
        <w:rPr>
          <w:rFonts w:ascii="Arial" w:hAnsi="Arial" w:cs="Arial"/>
          <w:sz w:val="26"/>
          <w:szCs w:val="26"/>
        </w:rPr>
        <w:t>Боровской</w:t>
      </w:r>
      <w:proofErr w:type="spellEnd"/>
      <w:r w:rsidRPr="003A6FD1">
        <w:rPr>
          <w:rFonts w:ascii="Arial" w:hAnsi="Arial" w:cs="Arial"/>
          <w:sz w:val="26"/>
          <w:szCs w:val="26"/>
        </w:rPr>
        <w:t xml:space="preserve"> поселковой Думы от </w:t>
      </w:r>
      <w:r>
        <w:rPr>
          <w:rFonts w:ascii="Arial" w:hAnsi="Arial" w:cs="Arial"/>
          <w:sz w:val="26"/>
          <w:szCs w:val="26"/>
        </w:rPr>
        <w:t>27</w:t>
      </w:r>
      <w:r w:rsidRPr="003A6FD1">
        <w:rPr>
          <w:rFonts w:ascii="Arial" w:hAnsi="Arial" w:cs="Arial"/>
          <w:sz w:val="26"/>
          <w:szCs w:val="26"/>
        </w:rPr>
        <w:t>.11.201</w:t>
      </w:r>
      <w:r>
        <w:rPr>
          <w:rFonts w:ascii="Arial" w:hAnsi="Arial" w:cs="Arial"/>
          <w:sz w:val="26"/>
          <w:szCs w:val="26"/>
        </w:rPr>
        <w:t>3 №417</w:t>
      </w:r>
      <w:r w:rsidRPr="003A6FD1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4</w:t>
      </w:r>
      <w:r w:rsidRPr="003A6FD1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5 и 2016</w:t>
      </w:r>
      <w:r w:rsidRPr="003A6FD1">
        <w:rPr>
          <w:rFonts w:ascii="Arial" w:hAnsi="Arial" w:cs="Arial"/>
          <w:sz w:val="26"/>
          <w:szCs w:val="26"/>
        </w:rPr>
        <w:t xml:space="preserve"> годов»</w:t>
      </w:r>
      <w:r>
        <w:rPr>
          <w:rFonts w:ascii="Arial" w:hAnsi="Arial" w:cs="Arial"/>
          <w:sz w:val="26"/>
          <w:szCs w:val="26"/>
        </w:rPr>
        <w:t>:</w:t>
      </w:r>
    </w:p>
    <w:p w:rsidR="00C92C35" w:rsidRPr="00C92C35" w:rsidRDefault="00C92C35" w:rsidP="00C92C35">
      <w:pPr>
        <w:pStyle w:val="af7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нкт 1.1 Статьи 1 изложить в следующей редакции: «1.1. </w:t>
      </w:r>
      <w:r w:rsidRPr="00C92C35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B101BB">
        <w:rPr>
          <w:rFonts w:ascii="Arial" w:hAnsi="Arial" w:cs="Arial"/>
          <w:bCs/>
          <w:sz w:val="26"/>
          <w:szCs w:val="26"/>
        </w:rPr>
        <w:t>102 371,</w:t>
      </w:r>
      <w:r w:rsidR="003A633E">
        <w:rPr>
          <w:rFonts w:ascii="Arial" w:hAnsi="Arial" w:cs="Arial"/>
          <w:bCs/>
          <w:sz w:val="26"/>
          <w:szCs w:val="26"/>
        </w:rPr>
        <w:t>6</w:t>
      </w:r>
      <w:r w:rsidR="00431A78">
        <w:rPr>
          <w:rFonts w:ascii="Arial" w:hAnsi="Arial" w:cs="Arial"/>
          <w:bCs/>
          <w:sz w:val="26"/>
          <w:szCs w:val="26"/>
        </w:rPr>
        <w:t xml:space="preserve"> </w:t>
      </w:r>
      <w:r w:rsidRPr="00C92C35">
        <w:rPr>
          <w:rFonts w:ascii="Arial" w:hAnsi="Arial" w:cs="Arial"/>
          <w:sz w:val="26"/>
          <w:szCs w:val="26"/>
        </w:rPr>
        <w:t>тыс. рублей</w:t>
      </w:r>
      <w:r>
        <w:rPr>
          <w:rFonts w:ascii="Arial" w:hAnsi="Arial" w:cs="Arial"/>
          <w:sz w:val="26"/>
          <w:szCs w:val="26"/>
        </w:rPr>
        <w:t>»</w:t>
      </w:r>
      <w:r w:rsidRPr="00C92C35">
        <w:rPr>
          <w:rFonts w:ascii="Arial" w:hAnsi="Arial" w:cs="Arial"/>
          <w:sz w:val="26"/>
          <w:szCs w:val="26"/>
        </w:rPr>
        <w:t>;</w:t>
      </w:r>
    </w:p>
    <w:p w:rsidR="003B09F3" w:rsidRPr="002E6876" w:rsidRDefault="003B09F3" w:rsidP="003B09F3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2E6876">
        <w:rPr>
          <w:rFonts w:ascii="Arial" w:hAnsi="Arial" w:cs="Arial"/>
          <w:sz w:val="26"/>
          <w:szCs w:val="26"/>
        </w:rPr>
        <w:t>1.</w:t>
      </w:r>
      <w:r w:rsidR="00AD49B8">
        <w:rPr>
          <w:rFonts w:ascii="Arial" w:hAnsi="Arial" w:cs="Arial"/>
          <w:sz w:val="26"/>
          <w:szCs w:val="26"/>
        </w:rPr>
        <w:t>2</w:t>
      </w:r>
      <w:r w:rsidRPr="002E6876">
        <w:rPr>
          <w:rFonts w:ascii="Arial" w:hAnsi="Arial" w:cs="Arial"/>
          <w:sz w:val="26"/>
          <w:szCs w:val="26"/>
        </w:rPr>
        <w:t>. Пункт 1.2 Статьи 1 изложить в следующей редакции: «1.2. Общий объем расходов бюджета</w:t>
      </w:r>
      <w:r w:rsidRPr="003B09F3">
        <w:rPr>
          <w:rFonts w:ascii="Arial" w:hAnsi="Arial" w:cs="Arial"/>
          <w:sz w:val="26"/>
          <w:szCs w:val="26"/>
        </w:rPr>
        <w:t xml:space="preserve"> </w:t>
      </w:r>
      <w:r w:rsidRPr="003A6FD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2E6876">
        <w:rPr>
          <w:rFonts w:ascii="Arial" w:hAnsi="Arial" w:cs="Arial"/>
          <w:sz w:val="26"/>
          <w:szCs w:val="26"/>
        </w:rPr>
        <w:t xml:space="preserve"> в сумме </w:t>
      </w:r>
      <w:r w:rsidR="00B101BB">
        <w:rPr>
          <w:rFonts w:ascii="Arial" w:hAnsi="Arial" w:cs="Arial"/>
          <w:sz w:val="26"/>
          <w:szCs w:val="26"/>
        </w:rPr>
        <w:t>86 64</w:t>
      </w:r>
      <w:r w:rsidR="003A633E">
        <w:rPr>
          <w:rFonts w:ascii="Arial" w:hAnsi="Arial" w:cs="Arial"/>
          <w:sz w:val="26"/>
          <w:szCs w:val="26"/>
        </w:rPr>
        <w:t>7</w:t>
      </w:r>
      <w:r w:rsidR="00B101BB">
        <w:rPr>
          <w:rFonts w:ascii="Arial" w:hAnsi="Arial" w:cs="Arial"/>
          <w:sz w:val="26"/>
          <w:szCs w:val="26"/>
        </w:rPr>
        <w:t>,</w:t>
      </w:r>
      <w:r w:rsidR="003A633E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 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3B09F3" w:rsidRDefault="00AD49B8" w:rsidP="003B09F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</w:t>
      </w:r>
      <w:r w:rsidR="003B09F3" w:rsidRPr="002E6876">
        <w:rPr>
          <w:rFonts w:ascii="Arial" w:hAnsi="Arial" w:cs="Arial"/>
          <w:sz w:val="26"/>
          <w:szCs w:val="26"/>
        </w:rPr>
        <w:t xml:space="preserve">. Пункт 1.4 Статьи 1  изложить в следующей редакции: «1.4. </w:t>
      </w:r>
      <w:r w:rsidR="0000554D">
        <w:rPr>
          <w:rFonts w:ascii="Arial" w:hAnsi="Arial" w:cs="Arial"/>
          <w:sz w:val="26"/>
          <w:szCs w:val="26"/>
        </w:rPr>
        <w:t>Профи</w:t>
      </w:r>
      <w:r w:rsidR="003B09F3">
        <w:rPr>
          <w:rFonts w:ascii="Arial" w:hAnsi="Arial" w:cs="Arial"/>
          <w:sz w:val="26"/>
          <w:szCs w:val="26"/>
        </w:rPr>
        <w:t>цит</w:t>
      </w:r>
      <w:r w:rsidR="003B09F3" w:rsidRPr="002E6876">
        <w:rPr>
          <w:rFonts w:ascii="Arial" w:hAnsi="Arial" w:cs="Arial"/>
          <w:sz w:val="26"/>
          <w:szCs w:val="26"/>
        </w:rPr>
        <w:t xml:space="preserve">  бюджета </w:t>
      </w:r>
      <w:r w:rsidR="003B09F3" w:rsidRPr="003A6FD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="003B09F3" w:rsidRPr="002E6876">
        <w:rPr>
          <w:rFonts w:ascii="Arial" w:hAnsi="Arial" w:cs="Arial"/>
          <w:sz w:val="26"/>
          <w:szCs w:val="26"/>
        </w:rPr>
        <w:t xml:space="preserve"> на 201</w:t>
      </w:r>
      <w:r w:rsidR="003B09F3">
        <w:rPr>
          <w:rFonts w:ascii="Arial" w:hAnsi="Arial" w:cs="Arial"/>
          <w:sz w:val="26"/>
          <w:szCs w:val="26"/>
        </w:rPr>
        <w:t>4</w:t>
      </w:r>
      <w:r w:rsidR="003B09F3" w:rsidRPr="002E6876">
        <w:rPr>
          <w:rFonts w:ascii="Arial" w:hAnsi="Arial" w:cs="Arial"/>
          <w:sz w:val="26"/>
          <w:szCs w:val="26"/>
        </w:rPr>
        <w:t xml:space="preserve"> год в сумме </w:t>
      </w:r>
      <w:r w:rsidR="0000554D">
        <w:rPr>
          <w:rFonts w:ascii="Arial" w:hAnsi="Arial" w:cs="Arial"/>
          <w:sz w:val="26"/>
          <w:szCs w:val="26"/>
        </w:rPr>
        <w:t>15 724,</w:t>
      </w:r>
      <w:r w:rsidR="00073095">
        <w:rPr>
          <w:rFonts w:ascii="Arial" w:hAnsi="Arial" w:cs="Arial"/>
          <w:sz w:val="26"/>
          <w:szCs w:val="26"/>
        </w:rPr>
        <w:t>3</w:t>
      </w:r>
      <w:r w:rsidR="0000554D">
        <w:rPr>
          <w:rFonts w:ascii="Arial" w:hAnsi="Arial" w:cs="Arial"/>
          <w:sz w:val="26"/>
          <w:szCs w:val="26"/>
        </w:rPr>
        <w:t xml:space="preserve"> </w:t>
      </w:r>
      <w:r w:rsidR="003B09F3" w:rsidRPr="002E6876">
        <w:rPr>
          <w:rFonts w:ascii="Arial" w:hAnsi="Arial" w:cs="Arial"/>
          <w:sz w:val="26"/>
          <w:szCs w:val="26"/>
        </w:rPr>
        <w:t>тыс. рублей.</w:t>
      </w:r>
    </w:p>
    <w:p w:rsidR="003B09F3" w:rsidRDefault="003B09F3" w:rsidP="003B09F3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AD49B8">
        <w:rPr>
          <w:b w:val="0"/>
          <w:color w:val="auto"/>
          <w:sz w:val="26"/>
          <w:szCs w:val="26"/>
        </w:rPr>
        <w:t>4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>
        <w:rPr>
          <w:b w:val="0"/>
          <w:color w:val="auto"/>
          <w:sz w:val="26"/>
          <w:szCs w:val="26"/>
        </w:rPr>
        <w:t>27</w:t>
      </w:r>
      <w:r w:rsidRPr="00D5147A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3</w:t>
      </w:r>
      <w:r w:rsidRPr="00D5147A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417</w:t>
      </w:r>
      <w:r w:rsidRPr="00D5147A">
        <w:rPr>
          <w:b w:val="0"/>
          <w:color w:val="auto"/>
          <w:sz w:val="26"/>
          <w:szCs w:val="26"/>
        </w:rPr>
        <w:t>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4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5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 w:rsidR="00C92C35">
        <w:rPr>
          <w:rFonts w:ascii="Arial" w:hAnsi="Arial" w:cs="Arial"/>
          <w:sz w:val="26"/>
          <w:szCs w:val="26"/>
        </w:rPr>
        <w:t>4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C92C35" w:rsidRDefault="00C92C35" w:rsidP="00C92C35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C92C35" w:rsidRDefault="00C92C35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</w:p>
    <w:p w:rsidR="003B09F3" w:rsidRP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11 изложить в редакции согласно Приложению </w:t>
      </w:r>
      <w:r w:rsidR="00C92C35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3B09F3" w:rsidRP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13 изложить в редакции согласно Приложению </w:t>
      </w:r>
      <w:r w:rsidR="00C92C35">
        <w:rPr>
          <w:rFonts w:ascii="Arial" w:hAnsi="Arial" w:cs="Arial"/>
          <w:sz w:val="26"/>
          <w:szCs w:val="26"/>
        </w:rPr>
        <w:t>5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3B09F3" w:rsidRPr="00CE0166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5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C92C35"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CE0166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7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C92C35">
        <w:rPr>
          <w:rFonts w:ascii="Arial" w:hAnsi="Arial" w:cs="Arial"/>
          <w:sz w:val="26"/>
          <w:szCs w:val="26"/>
        </w:rPr>
        <w:t>7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D5147A" w:rsidRDefault="003B09F3" w:rsidP="003B09F3">
      <w:pPr>
        <w:pStyle w:val="a3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2</w:t>
      </w:r>
      <w:r w:rsidR="00962951">
        <w:rPr>
          <w:rFonts w:ascii="Arial" w:hAnsi="Arial" w:cs="Arial"/>
          <w:bCs/>
          <w:sz w:val="26"/>
          <w:szCs w:val="26"/>
        </w:rPr>
        <w:t xml:space="preserve">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3B09F3" w:rsidRPr="00954763" w:rsidRDefault="003B09F3" w:rsidP="003B09F3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планово-бюджетную</w:t>
      </w:r>
      <w:r w:rsidRPr="00954763">
        <w:rPr>
          <w:rFonts w:ascii="Arial" w:hAnsi="Arial" w:cs="Arial"/>
          <w:sz w:val="26"/>
          <w:szCs w:val="26"/>
        </w:rPr>
        <w:t xml:space="preserve">  комиссию</w:t>
      </w:r>
      <w:r>
        <w:rPr>
          <w:rFonts w:ascii="Arial" w:hAnsi="Arial" w:cs="Arial"/>
          <w:sz w:val="26"/>
          <w:szCs w:val="26"/>
        </w:rPr>
        <w:t>.</w:t>
      </w:r>
    </w:p>
    <w:p w:rsidR="003B09F3" w:rsidRDefault="003B09F3" w:rsidP="003B09F3">
      <w:pPr>
        <w:tabs>
          <w:tab w:val="num" w:pos="426"/>
          <w:tab w:val="left" w:pos="5040"/>
        </w:tabs>
        <w:ind w:left="426"/>
        <w:jc w:val="center"/>
        <w:rPr>
          <w:rFonts w:ascii="Arial" w:hAnsi="Arial" w:cs="Arial"/>
          <w:sz w:val="26"/>
          <w:szCs w:val="26"/>
        </w:rPr>
      </w:pPr>
    </w:p>
    <w:p w:rsidR="003B09F3" w:rsidRPr="00954763" w:rsidRDefault="003B09F3" w:rsidP="003B09F3">
      <w:pPr>
        <w:tabs>
          <w:tab w:val="num" w:pos="426"/>
          <w:tab w:val="left" w:pos="5040"/>
        </w:tabs>
        <w:ind w:left="426"/>
        <w:jc w:val="center"/>
        <w:rPr>
          <w:rFonts w:ascii="Arial" w:hAnsi="Arial" w:cs="Arial"/>
          <w:sz w:val="26"/>
          <w:szCs w:val="26"/>
        </w:rPr>
      </w:pPr>
    </w:p>
    <w:p w:rsidR="003B09F3" w:rsidRDefault="003B09F3" w:rsidP="003B09F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p w:rsidR="003B09F3" w:rsidRDefault="003B09F3" w:rsidP="003B09F3">
      <w:pPr>
        <w:rPr>
          <w:rFonts w:ascii="Arial" w:hAnsi="Arial" w:cs="Arial"/>
          <w:sz w:val="26"/>
          <w:szCs w:val="26"/>
        </w:rPr>
      </w:pPr>
    </w:p>
    <w:p w:rsidR="003B09F3" w:rsidRDefault="003B09F3" w:rsidP="003B09F3">
      <w:pPr>
        <w:ind w:firstLine="720"/>
        <w:rPr>
          <w:rFonts w:ascii="Arial" w:hAnsi="Arial" w:cs="Arial"/>
          <w:sz w:val="26"/>
          <w:szCs w:val="26"/>
        </w:rPr>
      </w:pPr>
    </w:p>
    <w:p w:rsidR="003B09F3" w:rsidRPr="004B3184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B8554C" w:rsidRDefault="00B8554C"/>
    <w:p w:rsidR="00D15934" w:rsidRDefault="00D15934"/>
    <w:p w:rsidR="00D15934" w:rsidRDefault="00D15934"/>
    <w:p w:rsidR="00D15934" w:rsidRDefault="00D15934"/>
    <w:p w:rsidR="00D15934" w:rsidRDefault="00D15934"/>
    <w:p w:rsidR="00D15934" w:rsidRPr="00D34644" w:rsidRDefault="00D15934" w:rsidP="00D15934">
      <w:pPr>
        <w:jc w:val="right"/>
        <w:rPr>
          <w:szCs w:val="24"/>
        </w:rPr>
      </w:pPr>
      <w:r w:rsidRPr="00D34644">
        <w:rPr>
          <w:szCs w:val="24"/>
        </w:rPr>
        <w:t>Приложение 1</w:t>
      </w:r>
    </w:p>
    <w:p w:rsidR="00D15934" w:rsidRPr="00D34644" w:rsidRDefault="00D15934" w:rsidP="00D15934">
      <w:pPr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320973" w:rsidRPr="00D34644" w:rsidRDefault="00320973" w:rsidP="00320973">
      <w:pPr>
        <w:jc w:val="right"/>
        <w:rPr>
          <w:szCs w:val="24"/>
        </w:rPr>
      </w:pPr>
      <w:r w:rsidRPr="00D34644">
        <w:rPr>
          <w:szCs w:val="24"/>
        </w:rPr>
        <w:t>от 26.03.2014 №470</w:t>
      </w:r>
    </w:p>
    <w:p w:rsidR="00D15934" w:rsidRPr="00D34644" w:rsidRDefault="00D15934" w:rsidP="00D15934">
      <w:pPr>
        <w:spacing w:line="360" w:lineRule="auto"/>
        <w:jc w:val="right"/>
        <w:rPr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27"/>
        <w:gridCol w:w="4155"/>
        <w:gridCol w:w="1758"/>
      </w:tblGrid>
      <w:tr w:rsidR="00D15934" w:rsidRPr="00D34644" w:rsidTr="00962951">
        <w:trPr>
          <w:trHeight w:val="534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934" w:rsidRPr="00D34644" w:rsidRDefault="00D1593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Источники финансирования дефицита бюджета муниципального образования поселок  Боровский на 2014 год</w:t>
            </w:r>
            <w:r w:rsidRPr="00D34644">
              <w:rPr>
                <w:szCs w:val="24"/>
              </w:rPr>
              <w:t xml:space="preserve"> </w:t>
            </w:r>
            <w:r w:rsidRPr="00D34644">
              <w:rPr>
                <w:b/>
                <w:szCs w:val="24"/>
              </w:rPr>
              <w:t>по группам, подгруппам и статьям бюджетной классификации</w:t>
            </w:r>
          </w:p>
        </w:tc>
      </w:tr>
      <w:tr w:rsidR="00D15934" w:rsidRPr="00D34644" w:rsidTr="00962951">
        <w:trPr>
          <w:trHeight w:val="255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934" w:rsidRPr="00D34644" w:rsidRDefault="00D15934" w:rsidP="00CB09B3">
            <w:pPr>
              <w:rPr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934" w:rsidRPr="00D34644" w:rsidRDefault="00D15934" w:rsidP="00CB09B3">
            <w:pPr>
              <w:rPr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5934" w:rsidRPr="00D34644" w:rsidRDefault="00D15934" w:rsidP="00CB09B3">
            <w:pPr>
              <w:jc w:val="right"/>
              <w:rPr>
                <w:szCs w:val="24"/>
              </w:rPr>
            </w:pPr>
          </w:p>
        </w:tc>
      </w:tr>
      <w:tr w:rsidR="00D15934" w:rsidRPr="00D34644" w:rsidTr="00962951">
        <w:trPr>
          <w:trHeight w:val="176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 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 xml:space="preserve">Наименование источника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 </w:t>
            </w:r>
          </w:p>
        </w:tc>
      </w:tr>
      <w:tr w:rsidR="00D15934" w:rsidRPr="00D34644" w:rsidTr="00962951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Код бюджетной классификации</w:t>
            </w: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34" w:rsidRPr="00D34644" w:rsidRDefault="00D15934" w:rsidP="00CB09B3">
            <w:pPr>
              <w:rPr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 xml:space="preserve">Сумма, </w:t>
            </w:r>
            <w:proofErr w:type="spellStart"/>
            <w:r w:rsidRPr="00D34644">
              <w:rPr>
                <w:szCs w:val="24"/>
              </w:rPr>
              <w:t>тыс</w:t>
            </w:r>
            <w:proofErr w:type="gramStart"/>
            <w:r w:rsidRPr="00D34644">
              <w:rPr>
                <w:szCs w:val="24"/>
              </w:rPr>
              <w:t>.р</w:t>
            </w:r>
            <w:proofErr w:type="gramEnd"/>
            <w:r w:rsidRPr="00D34644">
              <w:rPr>
                <w:szCs w:val="24"/>
              </w:rPr>
              <w:t>уб</w:t>
            </w:r>
            <w:proofErr w:type="spellEnd"/>
            <w:r w:rsidRPr="00D34644">
              <w:rPr>
                <w:szCs w:val="24"/>
              </w:rPr>
              <w:t>.</w:t>
            </w:r>
          </w:p>
        </w:tc>
      </w:tr>
      <w:tr w:rsidR="00D15934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34" w:rsidRPr="00D34644" w:rsidRDefault="00D1593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10 0000 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34" w:rsidRPr="00D34644" w:rsidRDefault="00D1593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34" w:rsidRPr="00D34644" w:rsidRDefault="00431A78" w:rsidP="00316428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5</w:t>
            </w:r>
            <w:r w:rsidR="00316428">
              <w:rPr>
                <w:b/>
                <w:szCs w:val="24"/>
              </w:rPr>
              <w:t xml:space="preserve"> </w:t>
            </w:r>
            <w:r w:rsidRPr="00D34644">
              <w:rPr>
                <w:b/>
                <w:szCs w:val="24"/>
              </w:rPr>
              <w:t>724,</w:t>
            </w:r>
            <w:r w:rsidR="00316428">
              <w:rPr>
                <w:b/>
                <w:szCs w:val="24"/>
              </w:rPr>
              <w:t>3</w:t>
            </w:r>
          </w:p>
        </w:tc>
      </w:tr>
      <w:tr w:rsidR="00D34644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00 0000 5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Увелич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D34644" w:rsidRDefault="00D34644" w:rsidP="00D34644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102 371,6</w:t>
            </w:r>
          </w:p>
        </w:tc>
      </w:tr>
      <w:tr w:rsidR="00D34644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00 01 05 02 01 10 0000 5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D34644" w:rsidRDefault="00D34644" w:rsidP="00D34644">
            <w:pPr>
              <w:jc w:val="center"/>
              <w:rPr>
                <w:szCs w:val="24"/>
              </w:rPr>
            </w:pPr>
            <w:r w:rsidRPr="00D34644">
              <w:rPr>
                <w:bCs/>
                <w:szCs w:val="24"/>
              </w:rPr>
              <w:t>102 371,6</w:t>
            </w:r>
          </w:p>
        </w:tc>
      </w:tr>
      <w:tr w:rsidR="00B101BB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BB" w:rsidRPr="00D34644" w:rsidRDefault="00B101BB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00 0000 6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BB" w:rsidRPr="00D34644" w:rsidRDefault="00B101BB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Уменьш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BB" w:rsidRPr="00D34644" w:rsidRDefault="00B101BB" w:rsidP="00316428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86 64</w:t>
            </w:r>
            <w:r w:rsidR="00316428">
              <w:rPr>
                <w:b/>
                <w:szCs w:val="24"/>
              </w:rPr>
              <w:t>7</w:t>
            </w:r>
            <w:r w:rsidRPr="00D34644">
              <w:rPr>
                <w:b/>
                <w:szCs w:val="24"/>
              </w:rPr>
              <w:t>,</w:t>
            </w:r>
            <w:r w:rsidR="00316428">
              <w:rPr>
                <w:b/>
                <w:szCs w:val="24"/>
              </w:rPr>
              <w:t>3</w:t>
            </w:r>
          </w:p>
        </w:tc>
      </w:tr>
      <w:tr w:rsidR="00B101BB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BB" w:rsidRPr="00D34644" w:rsidRDefault="00B101BB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00 01 05 02 01 10 0000 6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BB" w:rsidRPr="00D34644" w:rsidRDefault="00B101BB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BB" w:rsidRPr="00D34644" w:rsidRDefault="00B101BB" w:rsidP="0031642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86 64</w:t>
            </w:r>
            <w:r w:rsidR="00316428">
              <w:rPr>
                <w:szCs w:val="24"/>
              </w:rPr>
              <w:t>7</w:t>
            </w:r>
            <w:r w:rsidRPr="00D34644">
              <w:rPr>
                <w:szCs w:val="24"/>
              </w:rPr>
              <w:t>,</w:t>
            </w:r>
            <w:r w:rsidR="00316428">
              <w:rPr>
                <w:szCs w:val="24"/>
              </w:rPr>
              <w:t xml:space="preserve">3 </w:t>
            </w:r>
          </w:p>
        </w:tc>
      </w:tr>
    </w:tbl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870B6F" w:rsidRPr="00D34644" w:rsidRDefault="00870B6F">
      <w:pPr>
        <w:rPr>
          <w:szCs w:val="24"/>
        </w:rPr>
      </w:pPr>
    </w:p>
    <w:p w:rsidR="00962951" w:rsidRPr="00D34644" w:rsidRDefault="00962951" w:rsidP="00962951">
      <w:pPr>
        <w:jc w:val="right"/>
        <w:rPr>
          <w:szCs w:val="24"/>
        </w:rPr>
      </w:pPr>
      <w:r w:rsidRPr="00D34644">
        <w:rPr>
          <w:szCs w:val="24"/>
        </w:rPr>
        <w:t xml:space="preserve">Приложение </w:t>
      </w:r>
      <w:r w:rsidR="00A9220A" w:rsidRPr="00D34644">
        <w:rPr>
          <w:szCs w:val="24"/>
        </w:rPr>
        <w:t>2</w:t>
      </w:r>
    </w:p>
    <w:p w:rsidR="00962951" w:rsidRPr="00D34644" w:rsidRDefault="00962951" w:rsidP="00962951">
      <w:pPr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320973" w:rsidRPr="00D34644" w:rsidRDefault="00320973" w:rsidP="00320973">
      <w:pPr>
        <w:jc w:val="right"/>
        <w:rPr>
          <w:szCs w:val="24"/>
        </w:rPr>
      </w:pPr>
      <w:r w:rsidRPr="00D34644">
        <w:rPr>
          <w:szCs w:val="24"/>
        </w:rPr>
        <w:t>от 26.03.2014 №470</w:t>
      </w:r>
    </w:p>
    <w:p w:rsidR="00962951" w:rsidRPr="00D34644" w:rsidRDefault="00962951" w:rsidP="00962951">
      <w:pPr>
        <w:jc w:val="center"/>
        <w:rPr>
          <w:b/>
          <w:szCs w:val="24"/>
        </w:rPr>
      </w:pPr>
      <w:r w:rsidRPr="00D34644">
        <w:rPr>
          <w:b/>
          <w:szCs w:val="24"/>
        </w:rPr>
        <w:t xml:space="preserve">Безвозмездные поступления в бюджет </w:t>
      </w:r>
      <w:r w:rsidRPr="00D34644">
        <w:rPr>
          <w:b/>
          <w:bCs/>
          <w:szCs w:val="24"/>
        </w:rPr>
        <w:t xml:space="preserve">муниципального образования поселок  </w:t>
      </w:r>
      <w:r w:rsidRPr="00D34644">
        <w:rPr>
          <w:b/>
          <w:szCs w:val="24"/>
        </w:rPr>
        <w:t>Боровский  в 2014 год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709"/>
        <w:gridCol w:w="283"/>
        <w:gridCol w:w="567"/>
        <w:gridCol w:w="851"/>
        <w:gridCol w:w="567"/>
        <w:gridCol w:w="709"/>
        <w:gridCol w:w="708"/>
        <w:gridCol w:w="1134"/>
      </w:tblGrid>
      <w:tr w:rsidR="00962951" w:rsidRPr="00D34644" w:rsidTr="00316428">
        <w:trPr>
          <w:trHeight w:val="550"/>
        </w:trPr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Наименование поступлений</w:t>
            </w:r>
          </w:p>
        </w:tc>
        <w:tc>
          <w:tcPr>
            <w:tcW w:w="4394" w:type="dxa"/>
            <w:gridSpan w:val="7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34644">
              <w:rPr>
                <w:szCs w:val="24"/>
              </w:rPr>
              <w:t>Сумма,</w:t>
            </w:r>
          </w:p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тыс</w:t>
            </w:r>
            <w:proofErr w:type="gramStart"/>
            <w:r w:rsidRPr="00D34644">
              <w:rPr>
                <w:szCs w:val="24"/>
              </w:rPr>
              <w:t>.р</w:t>
            </w:r>
            <w:proofErr w:type="gramEnd"/>
            <w:r w:rsidRPr="00D34644">
              <w:rPr>
                <w:szCs w:val="24"/>
              </w:rPr>
              <w:t>уб</w:t>
            </w:r>
            <w:proofErr w:type="spellEnd"/>
            <w:r w:rsidRPr="00D34644">
              <w:rPr>
                <w:szCs w:val="24"/>
              </w:rPr>
              <w:t>.</w:t>
            </w:r>
          </w:p>
        </w:tc>
      </w:tr>
      <w:tr w:rsidR="00962951" w:rsidRPr="00D34644" w:rsidTr="00316428"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00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</w:t>
            </w:r>
          </w:p>
        </w:tc>
        <w:tc>
          <w:tcPr>
            <w:tcW w:w="1134" w:type="dxa"/>
          </w:tcPr>
          <w:p w:rsidR="00962951" w:rsidRPr="00D34644" w:rsidRDefault="00B101BB" w:rsidP="003A63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9959,</w:t>
            </w:r>
            <w:r w:rsidR="003A633E" w:rsidRPr="00D34644">
              <w:rPr>
                <w:b/>
                <w:bCs/>
                <w:szCs w:val="24"/>
              </w:rPr>
              <w:t>6</w:t>
            </w:r>
          </w:p>
        </w:tc>
      </w:tr>
      <w:tr w:rsidR="00962951" w:rsidRPr="00D34644" w:rsidTr="00316428">
        <w:trPr>
          <w:trHeight w:val="899"/>
        </w:trPr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00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</w:t>
            </w:r>
          </w:p>
        </w:tc>
        <w:tc>
          <w:tcPr>
            <w:tcW w:w="1134" w:type="dxa"/>
          </w:tcPr>
          <w:p w:rsidR="00962951" w:rsidRPr="00D34644" w:rsidRDefault="00B101BB" w:rsidP="003A63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19931,</w:t>
            </w:r>
            <w:r w:rsidR="003A633E" w:rsidRPr="00D34644">
              <w:rPr>
                <w:b/>
                <w:iCs/>
                <w:szCs w:val="24"/>
              </w:rPr>
              <w:t>6</w:t>
            </w:r>
          </w:p>
        </w:tc>
      </w:tr>
      <w:tr w:rsidR="00962951" w:rsidRPr="00D34644" w:rsidTr="00316428">
        <w:trPr>
          <w:trHeight w:val="899"/>
        </w:trPr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1000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151</w:t>
            </w:r>
          </w:p>
        </w:tc>
        <w:tc>
          <w:tcPr>
            <w:tcW w:w="1134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388</w:t>
            </w:r>
          </w:p>
        </w:tc>
      </w:tr>
      <w:tr w:rsidR="00962951" w:rsidRPr="00D34644" w:rsidTr="00316428">
        <w:trPr>
          <w:trHeight w:val="970"/>
        </w:trPr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01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388</w:t>
            </w:r>
          </w:p>
        </w:tc>
      </w:tr>
      <w:tr w:rsidR="00962951" w:rsidRPr="00D34644" w:rsidTr="00316428"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3000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151</w:t>
            </w:r>
          </w:p>
        </w:tc>
        <w:tc>
          <w:tcPr>
            <w:tcW w:w="1134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1610</w:t>
            </w:r>
          </w:p>
        </w:tc>
      </w:tr>
      <w:tr w:rsidR="00962951" w:rsidRPr="00D34644" w:rsidTr="00316428"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3015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610</w:t>
            </w:r>
          </w:p>
        </w:tc>
      </w:tr>
      <w:tr w:rsidR="00962951" w:rsidRPr="00D34644" w:rsidTr="00316428"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4000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962951" w:rsidRPr="00D34644" w:rsidRDefault="00B101BB" w:rsidP="003A633E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7933,</w:t>
            </w:r>
            <w:r w:rsidR="003A633E" w:rsidRPr="00D34644">
              <w:rPr>
                <w:szCs w:val="24"/>
              </w:rPr>
              <w:t>6</w:t>
            </w:r>
          </w:p>
        </w:tc>
      </w:tr>
      <w:tr w:rsidR="00962951" w:rsidRPr="00D34644" w:rsidTr="00316428"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ие межбюджетные трансферты, передаваемые</w:t>
            </w:r>
          </w:p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 xml:space="preserve">бюджетам поселений 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999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962951" w:rsidRPr="00D34644" w:rsidRDefault="00B101BB" w:rsidP="003A633E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7933,</w:t>
            </w:r>
            <w:r w:rsidR="003A633E" w:rsidRPr="00D34644">
              <w:rPr>
                <w:szCs w:val="24"/>
              </w:rPr>
              <w:t>6</w:t>
            </w:r>
          </w:p>
        </w:tc>
      </w:tr>
      <w:tr w:rsidR="00431A78" w:rsidRPr="00D34644" w:rsidTr="00316428">
        <w:tc>
          <w:tcPr>
            <w:tcW w:w="4678" w:type="dxa"/>
          </w:tcPr>
          <w:p w:rsidR="00431A78" w:rsidRPr="00D34644" w:rsidRDefault="00431A78" w:rsidP="00316428">
            <w:pPr>
              <w:rPr>
                <w:szCs w:val="24"/>
              </w:rPr>
            </w:pPr>
            <w:r w:rsidRPr="00D34644">
              <w:rPr>
                <w:b/>
                <w:szCs w:val="24"/>
              </w:rPr>
              <w:t>Д</w:t>
            </w:r>
            <w:r w:rsidR="00D34644">
              <w:rPr>
                <w:b/>
                <w:szCs w:val="24"/>
              </w:rPr>
              <w:t xml:space="preserve">оходы бюджетов бюджетной системы Российской Федерации от возврата бюджетами бюджетной системы Российской </w:t>
            </w:r>
            <w:r w:rsidR="00316428">
              <w:rPr>
                <w:b/>
                <w:szCs w:val="24"/>
              </w:rPr>
              <w:t xml:space="preserve">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</w:t>
            </w:r>
          </w:p>
        </w:tc>
        <w:tc>
          <w:tcPr>
            <w:tcW w:w="283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8</w:t>
            </w:r>
          </w:p>
        </w:tc>
        <w:tc>
          <w:tcPr>
            <w:tcW w:w="851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5000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0</w:t>
            </w:r>
          </w:p>
        </w:tc>
        <w:tc>
          <w:tcPr>
            <w:tcW w:w="708" w:type="dxa"/>
          </w:tcPr>
          <w:p w:rsidR="00431A78" w:rsidRPr="00D34644" w:rsidRDefault="00431A78" w:rsidP="00431A78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51</w:t>
            </w:r>
          </w:p>
        </w:tc>
        <w:tc>
          <w:tcPr>
            <w:tcW w:w="1134" w:type="dxa"/>
          </w:tcPr>
          <w:p w:rsidR="00431A78" w:rsidRPr="00D34644" w:rsidRDefault="00431A78" w:rsidP="00431A78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09</w:t>
            </w:r>
          </w:p>
        </w:tc>
      </w:tr>
      <w:tr w:rsidR="00431A78" w:rsidRPr="00D34644" w:rsidTr="00316428">
        <w:tc>
          <w:tcPr>
            <w:tcW w:w="4678" w:type="dxa"/>
          </w:tcPr>
          <w:p w:rsidR="00431A78" w:rsidRPr="00D34644" w:rsidRDefault="00431A78" w:rsidP="00431A78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Доходы бюджетов поселений  от возврата   бюджетными учреждениями         остатков  субсидий прошлых лет         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8</w:t>
            </w:r>
          </w:p>
        </w:tc>
        <w:tc>
          <w:tcPr>
            <w:tcW w:w="851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10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8" w:type="dxa"/>
          </w:tcPr>
          <w:p w:rsidR="00431A78" w:rsidRPr="00D34644" w:rsidRDefault="00431A78" w:rsidP="00431A7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431A78" w:rsidRPr="00D34644" w:rsidRDefault="00431A78" w:rsidP="00431A7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28</w:t>
            </w:r>
          </w:p>
        </w:tc>
      </w:tr>
      <w:tr w:rsidR="00431A78" w:rsidRPr="00D34644" w:rsidTr="00316428">
        <w:tc>
          <w:tcPr>
            <w:tcW w:w="4678" w:type="dxa"/>
            <w:vAlign w:val="center"/>
          </w:tcPr>
          <w:p w:rsidR="00431A78" w:rsidRPr="00D34644" w:rsidRDefault="00431A78" w:rsidP="00431A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8</w:t>
            </w:r>
          </w:p>
        </w:tc>
        <w:tc>
          <w:tcPr>
            <w:tcW w:w="851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30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8" w:type="dxa"/>
          </w:tcPr>
          <w:p w:rsidR="00431A78" w:rsidRPr="00D34644" w:rsidRDefault="00431A78" w:rsidP="00431A7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80</w:t>
            </w:r>
          </w:p>
        </w:tc>
        <w:tc>
          <w:tcPr>
            <w:tcW w:w="1134" w:type="dxa"/>
          </w:tcPr>
          <w:p w:rsidR="00431A78" w:rsidRPr="00D34644" w:rsidRDefault="00431A78" w:rsidP="00431A7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81</w:t>
            </w:r>
          </w:p>
        </w:tc>
      </w:tr>
      <w:tr w:rsidR="00431A78" w:rsidRPr="00D34644" w:rsidTr="00316428">
        <w:tc>
          <w:tcPr>
            <w:tcW w:w="4678" w:type="dxa"/>
            <w:vAlign w:val="center"/>
          </w:tcPr>
          <w:p w:rsidR="00431A78" w:rsidRPr="00D34644" w:rsidRDefault="00316428" w:rsidP="0031642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</w:t>
            </w:r>
          </w:p>
        </w:tc>
        <w:tc>
          <w:tcPr>
            <w:tcW w:w="283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9</w:t>
            </w:r>
          </w:p>
        </w:tc>
        <w:tc>
          <w:tcPr>
            <w:tcW w:w="851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5000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0</w:t>
            </w:r>
          </w:p>
        </w:tc>
        <w:tc>
          <w:tcPr>
            <w:tcW w:w="708" w:type="dxa"/>
          </w:tcPr>
          <w:p w:rsidR="00431A78" w:rsidRPr="00D34644" w:rsidRDefault="00431A78" w:rsidP="00431A78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51</w:t>
            </w:r>
          </w:p>
        </w:tc>
        <w:tc>
          <w:tcPr>
            <w:tcW w:w="1134" w:type="dxa"/>
          </w:tcPr>
          <w:p w:rsidR="00431A78" w:rsidRPr="00D34644" w:rsidRDefault="00431A78" w:rsidP="00431A78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-81</w:t>
            </w:r>
          </w:p>
        </w:tc>
      </w:tr>
      <w:tr w:rsidR="00431A78" w:rsidRPr="00D34644" w:rsidTr="00316428">
        <w:tc>
          <w:tcPr>
            <w:tcW w:w="4678" w:type="dxa"/>
            <w:vAlign w:val="center"/>
          </w:tcPr>
          <w:p w:rsidR="00431A78" w:rsidRPr="00D34644" w:rsidRDefault="00431A78" w:rsidP="00431A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9</w:t>
            </w:r>
          </w:p>
        </w:tc>
        <w:tc>
          <w:tcPr>
            <w:tcW w:w="851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00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8" w:type="dxa"/>
          </w:tcPr>
          <w:p w:rsidR="00431A78" w:rsidRPr="00D34644" w:rsidRDefault="00431A78" w:rsidP="00431A7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431A78" w:rsidRPr="00D34644" w:rsidRDefault="00431A78" w:rsidP="00431A7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-81</w:t>
            </w:r>
          </w:p>
        </w:tc>
      </w:tr>
    </w:tbl>
    <w:p w:rsidR="00870B6F" w:rsidRPr="00D34644" w:rsidRDefault="00870B6F">
      <w:pPr>
        <w:rPr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356"/>
      </w:tblGrid>
      <w:tr w:rsidR="00A9220A" w:rsidRPr="00D34644" w:rsidTr="003A633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220A" w:rsidRPr="00D34644" w:rsidRDefault="00A9220A" w:rsidP="00142F5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220A" w:rsidRPr="00D34644" w:rsidRDefault="00A9220A" w:rsidP="00142F54">
            <w:pPr>
              <w:jc w:val="center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 xml:space="preserve">                                                                                             </w:t>
            </w:r>
            <w:r w:rsidR="003A633E" w:rsidRPr="00D34644">
              <w:rPr>
                <w:bCs/>
                <w:szCs w:val="24"/>
              </w:rPr>
              <w:t xml:space="preserve">                     </w:t>
            </w:r>
            <w:r w:rsidRPr="00D34644">
              <w:rPr>
                <w:bCs/>
                <w:szCs w:val="24"/>
              </w:rPr>
              <w:t xml:space="preserve"> Приложение </w:t>
            </w:r>
            <w:r w:rsidR="00AD2141" w:rsidRPr="00D34644">
              <w:rPr>
                <w:bCs/>
                <w:szCs w:val="24"/>
              </w:rPr>
              <w:t>3</w:t>
            </w:r>
          </w:p>
          <w:p w:rsidR="00A9220A" w:rsidRPr="00D34644" w:rsidRDefault="00A9220A" w:rsidP="00142F5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 xml:space="preserve">к решению </w:t>
            </w:r>
            <w:proofErr w:type="spellStart"/>
            <w:r w:rsidRPr="00D34644">
              <w:rPr>
                <w:szCs w:val="24"/>
              </w:rPr>
              <w:t>Боровской</w:t>
            </w:r>
            <w:proofErr w:type="spellEnd"/>
            <w:r w:rsidRPr="00D34644">
              <w:rPr>
                <w:szCs w:val="24"/>
              </w:rPr>
              <w:t xml:space="preserve"> поселковой Думы</w:t>
            </w:r>
          </w:p>
          <w:p w:rsidR="00320973" w:rsidRPr="00D34644" w:rsidRDefault="00320973" w:rsidP="00320973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от 26.03.2014 №470</w:t>
            </w:r>
          </w:p>
          <w:p w:rsidR="00A9220A" w:rsidRPr="00D34644" w:rsidRDefault="00A9220A" w:rsidP="00142F54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ДОХОДЫ БЮДЖЕТА</w:t>
            </w:r>
          </w:p>
          <w:p w:rsidR="00A9220A" w:rsidRPr="00D34644" w:rsidRDefault="00A9220A" w:rsidP="00142F54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 муниципального образования поселок Боровский   по группам,</w:t>
            </w:r>
          </w:p>
          <w:p w:rsidR="00A9220A" w:rsidRPr="00D34644" w:rsidRDefault="00A9220A" w:rsidP="00142F54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 подгруппам и статьям бюджетной классификации доходов на 2014 год</w:t>
            </w:r>
          </w:p>
          <w:p w:rsidR="00A9220A" w:rsidRPr="00D34644" w:rsidRDefault="00A9220A" w:rsidP="00142F54">
            <w:pPr>
              <w:rPr>
                <w:b/>
                <w:bCs/>
                <w:szCs w:val="24"/>
              </w:rPr>
            </w:pPr>
          </w:p>
        </w:tc>
      </w:tr>
    </w:tbl>
    <w:p w:rsidR="00A9220A" w:rsidRPr="00D34644" w:rsidRDefault="00A9220A" w:rsidP="00A9220A">
      <w:pPr>
        <w:rPr>
          <w:vanish/>
          <w:szCs w:val="24"/>
        </w:rPr>
      </w:pPr>
    </w:p>
    <w:tbl>
      <w:tblPr>
        <w:tblpPr w:leftFromText="180" w:rightFromText="180" w:vertAnchor="text" w:horzAnchor="margin" w:tblpX="392" w:tblpY="18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2977"/>
        <w:gridCol w:w="1134"/>
      </w:tblGrid>
      <w:tr w:rsidR="00A9220A" w:rsidRPr="00D34644" w:rsidTr="00142F54">
        <w:trPr>
          <w:trHeight w:val="674"/>
        </w:trPr>
        <w:tc>
          <w:tcPr>
            <w:tcW w:w="5353" w:type="dxa"/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/>
                <w:color w:val="000000"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Наименование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Сумма, тыс. руб.</w:t>
            </w:r>
          </w:p>
        </w:tc>
      </w:tr>
      <w:tr w:rsidR="00A9220A" w:rsidRPr="00D34644" w:rsidTr="00142F54">
        <w:trPr>
          <w:trHeight w:val="165"/>
        </w:trPr>
        <w:tc>
          <w:tcPr>
            <w:tcW w:w="5353" w:type="dxa"/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/>
                <w:color w:val="000000"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9220A" w:rsidRPr="00D34644" w:rsidRDefault="00D04989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</w:t>
            </w:r>
          </w:p>
        </w:tc>
        <w:tc>
          <w:tcPr>
            <w:tcW w:w="1134" w:type="dxa"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3</w:t>
            </w:r>
          </w:p>
        </w:tc>
      </w:tr>
      <w:tr w:rsidR="00A9220A" w:rsidRPr="00D34644" w:rsidTr="00142F54">
        <w:trPr>
          <w:trHeight w:val="31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ind w:left="-108" w:firstLine="108"/>
              <w:jc w:val="both"/>
              <w:rPr>
                <w:b/>
                <w:color w:val="000000"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431A78" w:rsidP="0067651D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82412</w:t>
            </w:r>
          </w:p>
        </w:tc>
      </w:tr>
      <w:tr w:rsidR="00A9220A" w:rsidRPr="00D34644" w:rsidTr="00142F54">
        <w:trPr>
          <w:trHeight w:val="36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</w:p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5969,4</w:t>
            </w:r>
          </w:p>
        </w:tc>
      </w:tr>
      <w:tr w:rsidR="00A9220A" w:rsidRPr="00D34644" w:rsidTr="00142F54">
        <w:trPr>
          <w:trHeight w:val="25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Cs/>
                <w:color w:val="000000"/>
                <w:szCs w:val="24"/>
              </w:rPr>
            </w:pPr>
            <w:r w:rsidRPr="00D34644">
              <w:rPr>
                <w:bCs/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5969,4</w:t>
            </w:r>
          </w:p>
        </w:tc>
      </w:tr>
      <w:tr w:rsidR="00A9220A" w:rsidRPr="00D34644" w:rsidTr="00142F54">
        <w:trPr>
          <w:trHeight w:val="72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1 03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109,2</w:t>
            </w:r>
          </w:p>
        </w:tc>
      </w:tr>
      <w:tr w:rsidR="00A9220A" w:rsidRPr="00D34644" w:rsidTr="00142F54">
        <w:trPr>
          <w:trHeight w:val="67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 1 03 02000 01 0000 1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109,2</w:t>
            </w:r>
          </w:p>
        </w:tc>
      </w:tr>
      <w:tr w:rsidR="00A9220A" w:rsidRPr="00D34644" w:rsidTr="00142F54">
        <w:trPr>
          <w:trHeight w:val="45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,7</w:t>
            </w:r>
          </w:p>
        </w:tc>
      </w:tr>
      <w:tr w:rsidR="00A9220A" w:rsidRPr="00D34644" w:rsidTr="00142F54">
        <w:trPr>
          <w:trHeight w:val="372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,7</w:t>
            </w:r>
          </w:p>
        </w:tc>
      </w:tr>
      <w:tr w:rsidR="00A9220A" w:rsidRPr="00D34644" w:rsidTr="00142F54">
        <w:trPr>
          <w:trHeight w:val="27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/>
                <w:color w:val="000000"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9342,7</w:t>
            </w:r>
          </w:p>
        </w:tc>
      </w:tr>
      <w:tr w:rsidR="00A9220A" w:rsidRPr="00D34644" w:rsidTr="00142F54">
        <w:trPr>
          <w:trHeight w:val="24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Cs/>
                <w:color w:val="000000"/>
                <w:szCs w:val="24"/>
              </w:rPr>
            </w:pPr>
            <w:r w:rsidRPr="00D34644">
              <w:rPr>
                <w:bCs/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59,2</w:t>
            </w:r>
          </w:p>
        </w:tc>
      </w:tr>
      <w:tr w:rsidR="00A9220A" w:rsidRPr="00D34644" w:rsidTr="00142F54">
        <w:trPr>
          <w:trHeight w:val="32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Cs/>
                <w:color w:val="000000"/>
                <w:szCs w:val="24"/>
              </w:rPr>
            </w:pPr>
            <w:r w:rsidRPr="00D34644">
              <w:rPr>
                <w:bCs/>
                <w:color w:val="000000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8283,5</w:t>
            </w:r>
          </w:p>
        </w:tc>
      </w:tr>
      <w:tr w:rsidR="00A9220A" w:rsidRPr="00D34644" w:rsidTr="00142F54">
        <w:trPr>
          <w:trHeight w:val="48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/>
                <w:color w:val="000000"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b/>
                <w:color w:val="000000"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000 1 11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431A78" w:rsidP="0067651D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40671</w:t>
            </w:r>
          </w:p>
        </w:tc>
      </w:tr>
      <w:tr w:rsidR="00A9220A" w:rsidRPr="00D34644" w:rsidTr="00142F54">
        <w:trPr>
          <w:trHeight w:val="99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Cs/>
                <w:color w:val="000000"/>
                <w:szCs w:val="24"/>
              </w:rPr>
            </w:pPr>
            <w:r w:rsidRPr="00D34644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000 1 11 05000 00 0000 1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431A78" w:rsidP="0067651D">
            <w:pPr>
              <w:jc w:val="both"/>
              <w:rPr>
                <w:szCs w:val="24"/>
                <w:highlight w:val="yellow"/>
              </w:rPr>
            </w:pPr>
            <w:r w:rsidRPr="00D34644">
              <w:rPr>
                <w:szCs w:val="24"/>
              </w:rPr>
              <w:t>40671</w:t>
            </w:r>
          </w:p>
        </w:tc>
      </w:tr>
      <w:tr w:rsidR="00A9220A" w:rsidRPr="00D34644" w:rsidTr="00142F54">
        <w:trPr>
          <w:trHeight w:val="36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1 13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05</w:t>
            </w:r>
          </w:p>
        </w:tc>
      </w:tr>
      <w:tr w:rsidR="00A9220A" w:rsidRPr="00D34644" w:rsidTr="00142F54">
        <w:trPr>
          <w:trHeight w:val="36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 1 13 02000 00 0000 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5</w:t>
            </w:r>
          </w:p>
        </w:tc>
      </w:tr>
      <w:tr w:rsidR="00A9220A" w:rsidRPr="00D34644" w:rsidTr="00142F54">
        <w:trPr>
          <w:trHeight w:val="36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/>
                <w:color w:val="000000"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b/>
                <w:color w:val="000000"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4213,0</w:t>
            </w:r>
          </w:p>
        </w:tc>
      </w:tr>
      <w:tr w:rsidR="00A9220A" w:rsidRPr="00D34644" w:rsidTr="00142F54">
        <w:trPr>
          <w:trHeight w:val="85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 1 14 02000 00 0000 000</w:t>
            </w:r>
          </w:p>
          <w:p w:rsidR="00A9220A" w:rsidRPr="00D34644" w:rsidRDefault="00A9220A" w:rsidP="00142F54">
            <w:pPr>
              <w:ind w:firstLine="34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3645,0</w:t>
            </w:r>
          </w:p>
        </w:tc>
      </w:tr>
      <w:tr w:rsidR="00A9220A" w:rsidRPr="00D34644" w:rsidTr="00142F54">
        <w:trPr>
          <w:trHeight w:val="85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568</w:t>
            </w:r>
          </w:p>
        </w:tc>
      </w:tr>
      <w:tr w:rsidR="00A9220A" w:rsidRPr="00D34644" w:rsidTr="00142F54">
        <w:trPr>
          <w:trHeight w:val="451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20A" w:rsidRPr="00D34644" w:rsidRDefault="00A9220A" w:rsidP="00142F54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8 50 00000 00 0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220A" w:rsidRPr="00D34644" w:rsidRDefault="00431A78" w:rsidP="0067651D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82412</w:t>
            </w:r>
          </w:p>
        </w:tc>
      </w:tr>
    </w:tbl>
    <w:p w:rsidR="00870B6F" w:rsidRPr="00D34644" w:rsidRDefault="00870B6F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Default="00073095">
      <w:pPr>
        <w:rPr>
          <w:szCs w:val="24"/>
        </w:rPr>
      </w:pPr>
    </w:p>
    <w:p w:rsidR="005E2271" w:rsidRDefault="005E2271">
      <w:pPr>
        <w:rPr>
          <w:szCs w:val="24"/>
        </w:rPr>
      </w:pPr>
    </w:p>
    <w:p w:rsidR="005E2271" w:rsidRPr="00D34644" w:rsidRDefault="005E2271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p w:rsidR="00073095" w:rsidRDefault="00073095">
      <w:pPr>
        <w:rPr>
          <w:szCs w:val="24"/>
        </w:rPr>
      </w:pPr>
    </w:p>
    <w:p w:rsidR="005E2271" w:rsidRPr="00D34644" w:rsidRDefault="005E2271">
      <w:pPr>
        <w:rPr>
          <w:szCs w:val="24"/>
        </w:rPr>
      </w:pPr>
    </w:p>
    <w:p w:rsidR="00073095" w:rsidRPr="00D34644" w:rsidRDefault="00073095">
      <w:pPr>
        <w:rPr>
          <w:szCs w:val="24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"/>
        <w:gridCol w:w="7079"/>
        <w:gridCol w:w="6"/>
        <w:gridCol w:w="709"/>
        <w:gridCol w:w="51"/>
        <w:gridCol w:w="516"/>
        <w:gridCol w:w="6"/>
        <w:gridCol w:w="1411"/>
        <w:gridCol w:w="142"/>
      </w:tblGrid>
      <w:tr w:rsidR="00870B6F" w:rsidRPr="00D34644" w:rsidTr="00870B6F">
        <w:trPr>
          <w:gridAfter w:val="1"/>
          <w:wAfter w:w="142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0B6F" w:rsidRPr="00D34644" w:rsidRDefault="00870B6F" w:rsidP="00CB09B3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 xml:space="preserve">Приложение </w:t>
            </w:r>
            <w:r w:rsidR="00AD2141" w:rsidRPr="00D34644">
              <w:rPr>
                <w:szCs w:val="24"/>
              </w:rPr>
              <w:t>4</w:t>
            </w:r>
          </w:p>
          <w:p w:rsidR="00870B6F" w:rsidRPr="00D34644" w:rsidRDefault="00870B6F" w:rsidP="00CB09B3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 xml:space="preserve">к решению </w:t>
            </w:r>
            <w:proofErr w:type="spellStart"/>
            <w:r w:rsidRPr="00D34644">
              <w:rPr>
                <w:szCs w:val="24"/>
              </w:rPr>
              <w:t>Боровской</w:t>
            </w:r>
            <w:proofErr w:type="spellEnd"/>
            <w:r w:rsidRPr="00D34644">
              <w:rPr>
                <w:szCs w:val="24"/>
              </w:rPr>
              <w:t xml:space="preserve"> поселковой Думы</w:t>
            </w:r>
          </w:p>
          <w:p w:rsidR="00320973" w:rsidRPr="00D34644" w:rsidRDefault="00320973" w:rsidP="00320973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от 26.03.2014 №470</w:t>
            </w:r>
          </w:p>
          <w:p w:rsidR="00870B6F" w:rsidRPr="00D34644" w:rsidRDefault="00870B6F" w:rsidP="00CB09B3">
            <w:pPr>
              <w:jc w:val="right"/>
              <w:rPr>
                <w:szCs w:val="24"/>
              </w:rPr>
            </w:pPr>
          </w:p>
        </w:tc>
      </w:tr>
      <w:tr w:rsidR="00870B6F" w:rsidRPr="00D34644" w:rsidTr="00870B6F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B6F" w:rsidRPr="00D34644" w:rsidRDefault="00870B6F" w:rsidP="00CB09B3">
            <w:pPr>
              <w:jc w:val="center"/>
              <w:rPr>
                <w:szCs w:val="24"/>
              </w:rPr>
            </w:pPr>
            <w:r w:rsidRPr="00D34644">
              <w:rPr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4 год</w:t>
            </w:r>
          </w:p>
        </w:tc>
      </w:tr>
      <w:tr w:rsidR="00870B6F" w:rsidRPr="00D34644" w:rsidTr="00870B6F">
        <w:trPr>
          <w:gridAfter w:val="1"/>
          <w:wAfter w:w="142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0B6F" w:rsidRPr="00D34644" w:rsidRDefault="00870B6F" w:rsidP="00CB09B3">
            <w:pPr>
              <w:jc w:val="center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тыс</w:t>
            </w:r>
            <w:proofErr w:type="gramStart"/>
            <w:r w:rsidRPr="00D34644">
              <w:rPr>
                <w:bCs/>
                <w:szCs w:val="24"/>
              </w:rPr>
              <w:t>.р</w:t>
            </w:r>
            <w:proofErr w:type="gramEnd"/>
            <w:r w:rsidRPr="00D34644">
              <w:rPr>
                <w:bCs/>
                <w:szCs w:val="24"/>
              </w:rPr>
              <w:t>уб</w:t>
            </w:r>
            <w:proofErr w:type="spellEnd"/>
            <w:r w:rsidRPr="00D34644">
              <w:rPr>
                <w:bCs/>
                <w:szCs w:val="24"/>
              </w:rPr>
              <w:t>.</w:t>
            </w:r>
          </w:p>
        </w:tc>
      </w:tr>
      <w:tr w:rsidR="00870B6F" w:rsidRPr="00D34644" w:rsidTr="00870B6F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szCs w:val="24"/>
              </w:rPr>
            </w:pPr>
            <w:proofErr w:type="spellStart"/>
            <w:proofErr w:type="gramStart"/>
            <w:r w:rsidRPr="00D34644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ind w:left="426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Год</w:t>
            </w:r>
          </w:p>
          <w:p w:rsidR="00870B6F" w:rsidRPr="00D34644" w:rsidRDefault="00870B6F" w:rsidP="00CB09B3">
            <w:pPr>
              <w:rPr>
                <w:szCs w:val="24"/>
              </w:rPr>
            </w:pPr>
          </w:p>
        </w:tc>
      </w:tr>
      <w:tr w:rsidR="00870B6F" w:rsidRPr="00D34644" w:rsidTr="00870B6F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B6F" w:rsidRPr="00D34644" w:rsidRDefault="00B101BB" w:rsidP="0076602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18229</w:t>
            </w:r>
          </w:p>
        </w:tc>
      </w:tr>
      <w:tr w:rsidR="00870B6F" w:rsidRPr="00D34644" w:rsidTr="00870B6F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6F" w:rsidRPr="00D34644" w:rsidRDefault="00B101BB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2884</w:t>
            </w:r>
          </w:p>
        </w:tc>
      </w:tr>
      <w:tr w:rsidR="00870B6F" w:rsidRPr="00D34644" w:rsidTr="00870B6F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6F" w:rsidRPr="00D34644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4</w:t>
            </w:r>
          </w:p>
        </w:tc>
      </w:tr>
      <w:tr w:rsidR="00870B6F" w:rsidRPr="00D34644" w:rsidTr="00870B6F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6F" w:rsidRPr="00D34644" w:rsidRDefault="002D1CD4" w:rsidP="0076602A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5</w:t>
            </w:r>
            <w:r w:rsidR="0076602A" w:rsidRPr="00D34644">
              <w:rPr>
                <w:color w:val="000000"/>
                <w:szCs w:val="24"/>
              </w:rPr>
              <w:t>3</w:t>
            </w:r>
            <w:r w:rsidRPr="00D34644">
              <w:rPr>
                <w:color w:val="000000"/>
                <w:szCs w:val="24"/>
              </w:rPr>
              <w:t>41</w:t>
            </w:r>
          </w:p>
        </w:tc>
      </w:tr>
      <w:tr w:rsidR="00870B6F" w:rsidRPr="00D34644" w:rsidTr="00870B6F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B6F" w:rsidRPr="00D34644" w:rsidRDefault="00870B6F" w:rsidP="00CB09B3">
            <w:pPr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870B6F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1610</w:t>
            </w:r>
          </w:p>
        </w:tc>
      </w:tr>
      <w:tr w:rsidR="00870B6F" w:rsidRPr="00D34644" w:rsidTr="00870B6F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B6F" w:rsidRPr="00D34644" w:rsidRDefault="00870B6F" w:rsidP="00CB09B3">
            <w:pPr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610</w:t>
            </w:r>
          </w:p>
        </w:tc>
      </w:tr>
      <w:tr w:rsidR="00870B6F" w:rsidRPr="00D34644" w:rsidTr="00870B6F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AD2141" w:rsidP="00AD214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201</w:t>
            </w:r>
            <w:r w:rsidR="0026217D" w:rsidRPr="00D34644">
              <w:rPr>
                <w:b/>
                <w:bCs/>
                <w:color w:val="000000"/>
                <w:szCs w:val="24"/>
              </w:rPr>
              <w:t>8</w:t>
            </w:r>
          </w:p>
        </w:tc>
      </w:tr>
      <w:tr w:rsidR="00870B6F" w:rsidRPr="00D34644" w:rsidTr="00870B6F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2D1CD4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80</w:t>
            </w:r>
          </w:p>
        </w:tc>
      </w:tr>
      <w:tr w:rsidR="00870B6F" w:rsidRPr="00D34644" w:rsidTr="00870B6F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2D1CD4" w:rsidP="002D1CD4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336</w:t>
            </w:r>
          </w:p>
        </w:tc>
      </w:tr>
      <w:tr w:rsidR="00870B6F" w:rsidRPr="00D34644" w:rsidTr="00870B6F">
        <w:trPr>
          <w:trHeight w:val="72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502</w:t>
            </w:r>
          </w:p>
        </w:tc>
      </w:tr>
      <w:tr w:rsidR="00870B6F" w:rsidRPr="00D34644" w:rsidTr="00870B6F">
        <w:trPr>
          <w:trHeight w:val="2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870B6F" w:rsidP="00D0424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2</w:t>
            </w:r>
            <w:r w:rsidR="00D04249" w:rsidRPr="00D34644">
              <w:rPr>
                <w:b/>
                <w:bCs/>
                <w:color w:val="000000"/>
                <w:szCs w:val="24"/>
              </w:rPr>
              <w:t>8</w:t>
            </w:r>
            <w:r w:rsidRPr="00D34644">
              <w:rPr>
                <w:b/>
                <w:bCs/>
                <w:color w:val="000000"/>
                <w:szCs w:val="24"/>
              </w:rPr>
              <w:t>10</w:t>
            </w:r>
          </w:p>
        </w:tc>
      </w:tr>
      <w:tr w:rsidR="00870B6F" w:rsidRPr="00D34644" w:rsidTr="00870B6F">
        <w:trPr>
          <w:trHeight w:val="2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870B6F" w:rsidP="00D04249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2</w:t>
            </w:r>
            <w:r w:rsidR="00D04249" w:rsidRPr="00D34644">
              <w:rPr>
                <w:color w:val="000000"/>
                <w:szCs w:val="24"/>
              </w:rPr>
              <w:t>3</w:t>
            </w:r>
            <w:r w:rsidRPr="00D34644">
              <w:rPr>
                <w:color w:val="000000"/>
                <w:szCs w:val="24"/>
              </w:rPr>
              <w:t>10</w:t>
            </w:r>
          </w:p>
        </w:tc>
      </w:tr>
      <w:tr w:rsidR="002D1CD4" w:rsidRPr="00D34644" w:rsidTr="00870B6F">
        <w:trPr>
          <w:trHeight w:val="2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CD4" w:rsidRPr="00D34644" w:rsidRDefault="002D1CD4" w:rsidP="00142F5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D34644">
              <w:rPr>
                <w:rFonts w:eastAsia="Calibri"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CD4" w:rsidRPr="00D34644" w:rsidRDefault="002D1CD4" w:rsidP="00142F54">
            <w:pPr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CD4" w:rsidRPr="00D34644" w:rsidRDefault="002D1CD4" w:rsidP="00142F54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D4" w:rsidRPr="00D34644" w:rsidRDefault="002D1CD4" w:rsidP="00CB09B3">
            <w:pPr>
              <w:jc w:val="center"/>
              <w:rPr>
                <w:bCs/>
                <w:color w:val="000000"/>
                <w:szCs w:val="24"/>
              </w:rPr>
            </w:pPr>
            <w:r w:rsidRPr="00D34644">
              <w:rPr>
                <w:bCs/>
                <w:color w:val="000000"/>
                <w:szCs w:val="24"/>
              </w:rPr>
              <w:t>300</w:t>
            </w:r>
          </w:p>
        </w:tc>
      </w:tr>
      <w:tr w:rsidR="002E4002" w:rsidRPr="00D34644" w:rsidTr="00870B6F">
        <w:trPr>
          <w:trHeight w:val="2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02" w:rsidRPr="00D34644" w:rsidRDefault="002E4002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02" w:rsidRPr="00D34644" w:rsidRDefault="002E4002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02" w:rsidRPr="00D34644" w:rsidRDefault="002E4002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002" w:rsidRPr="00D34644" w:rsidRDefault="002E4002" w:rsidP="00CB09B3">
            <w:pPr>
              <w:jc w:val="center"/>
              <w:rPr>
                <w:bCs/>
                <w:color w:val="000000"/>
                <w:szCs w:val="24"/>
              </w:rPr>
            </w:pPr>
            <w:r w:rsidRPr="00D34644">
              <w:rPr>
                <w:bCs/>
                <w:color w:val="000000"/>
                <w:szCs w:val="24"/>
              </w:rPr>
              <w:t>200</w:t>
            </w:r>
          </w:p>
        </w:tc>
      </w:tr>
      <w:tr w:rsidR="00870B6F" w:rsidRPr="00D34644" w:rsidTr="00870B6F">
        <w:trPr>
          <w:trHeight w:val="2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26217D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16585</w:t>
            </w:r>
          </w:p>
        </w:tc>
      </w:tr>
      <w:tr w:rsidR="00870B6F" w:rsidRPr="00D34644" w:rsidTr="00870B6F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256EE2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3976</w:t>
            </w:r>
          </w:p>
        </w:tc>
      </w:tr>
      <w:tr w:rsidR="00870B6F" w:rsidRPr="00D34644" w:rsidTr="00870B6F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26217D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2609</w:t>
            </w:r>
          </w:p>
        </w:tc>
      </w:tr>
      <w:tr w:rsidR="00870B6F" w:rsidRPr="00D34644" w:rsidTr="00870B6F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256EE2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978</w:t>
            </w:r>
          </w:p>
        </w:tc>
      </w:tr>
      <w:tr w:rsidR="00870B6F" w:rsidRPr="00D34644" w:rsidTr="00870B6F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256EE2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978</w:t>
            </w:r>
          </w:p>
        </w:tc>
      </w:tr>
      <w:tr w:rsidR="00870B6F" w:rsidRPr="00D34644" w:rsidTr="00870B6F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B101BB" w:rsidP="003A633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2698</w:t>
            </w:r>
            <w:r w:rsidR="003A633E" w:rsidRPr="00D34644">
              <w:rPr>
                <w:b/>
                <w:bCs/>
                <w:color w:val="000000"/>
                <w:szCs w:val="24"/>
              </w:rPr>
              <w:t>2</w:t>
            </w:r>
            <w:r w:rsidRPr="00D34644">
              <w:rPr>
                <w:b/>
                <w:bCs/>
                <w:color w:val="000000"/>
                <w:szCs w:val="24"/>
              </w:rPr>
              <w:t>,</w:t>
            </w:r>
            <w:r w:rsidR="003A633E" w:rsidRPr="00D34644">
              <w:rPr>
                <w:b/>
                <w:bCs/>
                <w:color w:val="000000"/>
                <w:szCs w:val="24"/>
              </w:rPr>
              <w:t>3</w:t>
            </w:r>
          </w:p>
        </w:tc>
      </w:tr>
      <w:tr w:rsidR="00870B6F" w:rsidRPr="00D34644" w:rsidTr="00870B6F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B101BB" w:rsidP="003A633E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2698,</w:t>
            </w:r>
            <w:r w:rsidR="003A633E" w:rsidRPr="00D34644">
              <w:rPr>
                <w:color w:val="000000"/>
                <w:szCs w:val="24"/>
              </w:rPr>
              <w:t>3</w:t>
            </w:r>
          </w:p>
        </w:tc>
      </w:tr>
      <w:tr w:rsidR="00870B6F" w:rsidRPr="00D34644" w:rsidTr="00870B6F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CC6111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500</w:t>
            </w:r>
          </w:p>
        </w:tc>
      </w:tr>
      <w:tr w:rsidR="00870B6F" w:rsidRPr="00D34644" w:rsidTr="00870B6F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CC6111" w:rsidP="00CC6111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300</w:t>
            </w:r>
          </w:p>
        </w:tc>
      </w:tr>
      <w:tr w:rsidR="00CC6111" w:rsidRPr="00D34644" w:rsidTr="00870B6F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111" w:rsidRPr="00D34644" w:rsidRDefault="00CC6111" w:rsidP="00142F54">
            <w:pPr>
              <w:rPr>
                <w:b/>
                <w:bCs/>
                <w:szCs w:val="24"/>
              </w:rPr>
            </w:pPr>
            <w:r w:rsidRPr="00D34644">
              <w:rPr>
                <w:bCs/>
                <w:szCs w:val="24"/>
              </w:rPr>
              <w:t>Социальное  обеспечение насе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111" w:rsidRPr="00D34644" w:rsidRDefault="00CC6111" w:rsidP="00142F54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111" w:rsidRPr="00D34644" w:rsidRDefault="00CC6111" w:rsidP="00142F54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11" w:rsidRPr="00D34644" w:rsidRDefault="00CC6111" w:rsidP="00CB09B3">
            <w:pPr>
              <w:jc w:val="center"/>
              <w:rPr>
                <w:bCs/>
                <w:color w:val="000000"/>
                <w:szCs w:val="24"/>
              </w:rPr>
            </w:pPr>
            <w:r w:rsidRPr="00D34644">
              <w:rPr>
                <w:bCs/>
                <w:color w:val="000000"/>
                <w:szCs w:val="24"/>
              </w:rPr>
              <w:t>200</w:t>
            </w:r>
          </w:p>
        </w:tc>
      </w:tr>
      <w:tr w:rsidR="00870B6F" w:rsidRPr="00D34644" w:rsidTr="00870B6F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CC6111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16935</w:t>
            </w:r>
          </w:p>
        </w:tc>
      </w:tr>
      <w:tr w:rsidR="00870B6F" w:rsidRPr="00D34644" w:rsidTr="00870B6F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Массовый спорт     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CC6111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6935</w:t>
            </w:r>
          </w:p>
        </w:tc>
      </w:tr>
      <w:tr w:rsidR="00870B6F" w:rsidRPr="00D34644" w:rsidTr="005975F5">
        <w:trPr>
          <w:gridBefore w:val="1"/>
          <w:wBefore w:w="18" w:type="dxa"/>
          <w:trHeight w:val="145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B101BB" w:rsidP="003A633E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8664</w:t>
            </w:r>
            <w:r w:rsidR="003A633E" w:rsidRPr="00D34644">
              <w:rPr>
                <w:b/>
                <w:szCs w:val="24"/>
              </w:rPr>
              <w:t>7</w:t>
            </w:r>
            <w:r w:rsidRPr="00D34644">
              <w:rPr>
                <w:b/>
                <w:szCs w:val="24"/>
              </w:rPr>
              <w:t>,</w:t>
            </w:r>
            <w:r w:rsidR="003A633E" w:rsidRPr="00D34644">
              <w:rPr>
                <w:b/>
                <w:szCs w:val="24"/>
              </w:rPr>
              <w:t>3</w:t>
            </w:r>
          </w:p>
        </w:tc>
      </w:tr>
    </w:tbl>
    <w:p w:rsidR="00870B6F" w:rsidRPr="00D34644" w:rsidRDefault="00870B6F">
      <w:pPr>
        <w:rPr>
          <w:szCs w:val="24"/>
        </w:rPr>
      </w:pPr>
    </w:p>
    <w:p w:rsidR="00B64DBB" w:rsidRPr="00D34644" w:rsidRDefault="00B64DBB">
      <w:pPr>
        <w:rPr>
          <w:szCs w:val="24"/>
        </w:rPr>
      </w:pPr>
    </w:p>
    <w:p w:rsidR="00073095" w:rsidRPr="00D34644" w:rsidRDefault="00073095" w:rsidP="00AD214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984669" w:rsidRPr="00D34644" w:rsidRDefault="00984669" w:rsidP="00984669">
      <w:pPr>
        <w:ind w:right="444"/>
        <w:jc w:val="right"/>
        <w:rPr>
          <w:szCs w:val="24"/>
        </w:rPr>
      </w:pPr>
      <w:r w:rsidRPr="00D34644">
        <w:rPr>
          <w:szCs w:val="24"/>
        </w:rPr>
        <w:t xml:space="preserve">Приложение </w:t>
      </w:r>
      <w:r w:rsidR="00320973" w:rsidRPr="00D34644">
        <w:rPr>
          <w:szCs w:val="24"/>
        </w:rPr>
        <w:t>5</w:t>
      </w:r>
    </w:p>
    <w:p w:rsidR="00984669" w:rsidRPr="00D34644" w:rsidRDefault="00984669" w:rsidP="00984669">
      <w:pPr>
        <w:ind w:right="444"/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320973" w:rsidRPr="00D34644" w:rsidRDefault="00320973" w:rsidP="00320973">
      <w:pPr>
        <w:jc w:val="center"/>
        <w:rPr>
          <w:szCs w:val="24"/>
        </w:rPr>
      </w:pPr>
      <w:r w:rsidRPr="00D34644">
        <w:rPr>
          <w:szCs w:val="24"/>
        </w:rPr>
        <w:t xml:space="preserve">                                                                                                           от 26.03.2014 №470</w:t>
      </w:r>
    </w:p>
    <w:p w:rsidR="00984669" w:rsidRPr="00D34644" w:rsidRDefault="00984669" w:rsidP="00984669">
      <w:pPr>
        <w:jc w:val="center"/>
        <w:rPr>
          <w:b/>
          <w:szCs w:val="24"/>
        </w:rPr>
      </w:pPr>
      <w:r w:rsidRPr="00D34644">
        <w:rPr>
          <w:b/>
          <w:szCs w:val="24"/>
        </w:rPr>
        <w:t>Распределение бюджетных ассигнований  на 2014 год по разделам, подразделам, целевым статьям и группам видов расходов бюджета муниципального образования   поселок Боровский</w:t>
      </w:r>
    </w:p>
    <w:tbl>
      <w:tblPr>
        <w:tblW w:w="92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227"/>
      </w:tblGrid>
      <w:tr w:rsidR="00984669" w:rsidRPr="00D34644" w:rsidTr="00CB09B3">
        <w:trPr>
          <w:trHeight w:val="300"/>
        </w:trPr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8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1"/>
              <w:gridCol w:w="583"/>
              <w:gridCol w:w="583"/>
              <w:gridCol w:w="1166"/>
              <w:gridCol w:w="583"/>
              <w:gridCol w:w="1357"/>
            </w:tblGrid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534" w:right="-108"/>
                    <w:jc w:val="right"/>
                    <w:rPr>
                      <w:b/>
                      <w:bCs/>
                      <w:szCs w:val="24"/>
                    </w:rPr>
                  </w:pPr>
                  <w:proofErr w:type="spellStart"/>
                  <w:r w:rsidRPr="00D34644">
                    <w:rPr>
                      <w:b/>
                      <w:bCs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ind w:left="-720" w:right="34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D34644">
                    <w:rPr>
                      <w:b/>
                      <w:bCs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ЦСР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ВР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-108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Сумма,</w:t>
                  </w:r>
                </w:p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-108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D34644">
                    <w:rPr>
                      <w:b/>
                      <w:bCs/>
                      <w:szCs w:val="24"/>
                    </w:rPr>
                    <w:t>тыс</w:t>
                  </w:r>
                  <w:proofErr w:type="gramStart"/>
                  <w:r w:rsidRPr="00D34644">
                    <w:rPr>
                      <w:b/>
                      <w:bCs/>
                      <w:szCs w:val="24"/>
                    </w:rPr>
                    <w:t>.р</w:t>
                  </w:r>
                  <w:proofErr w:type="gramEnd"/>
                  <w:r w:rsidRPr="00D34644">
                    <w:rPr>
                      <w:b/>
                      <w:bCs/>
                      <w:szCs w:val="24"/>
                    </w:rPr>
                    <w:t>уб</w:t>
                  </w:r>
                  <w:proofErr w:type="spellEnd"/>
                  <w:r w:rsidRPr="00D34644">
                    <w:rPr>
                      <w:b/>
                      <w:bCs/>
                      <w:szCs w:val="24"/>
                    </w:rPr>
                    <w:t>.</w:t>
                  </w:r>
                </w:p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Общегосударственные вопросы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8F0EE8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8884</w:t>
                  </w: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2884</w:t>
                  </w:r>
                </w:p>
              </w:tc>
            </w:tr>
            <w:tr w:rsidR="00984669" w:rsidRPr="00D34644" w:rsidTr="00CB09B3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естной администрации (исполнительно-распорядительного органа местной администрации)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 xml:space="preserve">         0107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54</w:t>
                  </w:r>
                </w:p>
              </w:tc>
            </w:tr>
            <w:tr w:rsidR="00984669" w:rsidRPr="00D34644" w:rsidTr="00CB09B3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07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5047EB" w:rsidP="005047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54</w:t>
                  </w:r>
                </w:p>
              </w:tc>
            </w:tr>
            <w:tr w:rsidR="00984669" w:rsidRPr="00D34644" w:rsidTr="00CB09B3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5047EB" w:rsidP="005047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858</w:t>
                  </w: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156</w:t>
                  </w: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5047EB" w:rsidP="00CD5844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700</w:t>
                  </w: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8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</w:t>
                  </w: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         0207004 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7</w:t>
                  </w:r>
                  <w:r w:rsidR="00CD5844" w:rsidRPr="00D34644">
                    <w:rPr>
                      <w:bCs/>
                      <w:szCs w:val="24"/>
                    </w:rPr>
                    <w:t>2</w:t>
                  </w: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070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7</w:t>
                  </w:r>
                  <w:r w:rsidR="00CD5844" w:rsidRPr="00D34644">
                    <w:rPr>
                      <w:bCs/>
                      <w:szCs w:val="24"/>
                    </w:rPr>
                    <w:t>2</w:t>
                  </w: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i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09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09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5341</w:t>
                  </w: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других обязательств органов местного самоуправления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ведомственной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       01 0 7029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97</w:t>
                  </w: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1 0 7029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  <w:r w:rsidR="00984669" w:rsidRPr="00D34644">
                    <w:rPr>
                      <w:bCs/>
                      <w:szCs w:val="24"/>
                    </w:rPr>
                    <w:t>97</w:t>
                  </w: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других обязательств органов местного самоуправления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29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804</w:t>
                  </w:r>
                </w:p>
              </w:tc>
            </w:tr>
            <w:tr w:rsidR="00984669" w:rsidRPr="00D34644" w:rsidTr="00CB09B3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29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D34644" w:rsidRDefault="005047EB" w:rsidP="005047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804</w:t>
                  </w:r>
                </w:p>
              </w:tc>
            </w:tr>
            <w:tr w:rsidR="00D2611C" w:rsidRPr="00D34644" w:rsidTr="00CB09B3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3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rPr>
                      <w:bCs/>
                      <w:szCs w:val="24"/>
                    </w:rPr>
                  </w:pPr>
                </w:p>
                <w:p w:rsidR="00D2611C" w:rsidRPr="00D34644" w:rsidRDefault="005047EB" w:rsidP="00D2611C">
                  <w:pPr>
                    <w:tabs>
                      <w:tab w:val="left" w:pos="810"/>
                    </w:tabs>
                    <w:jc w:val="right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712</w:t>
                  </w:r>
                </w:p>
              </w:tc>
            </w:tr>
            <w:tr w:rsidR="00D2611C" w:rsidRPr="00D34644" w:rsidTr="00CB09B3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3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D2611C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712</w:t>
                  </w:r>
                </w:p>
              </w:tc>
            </w:tr>
            <w:tr w:rsidR="00D2611C" w:rsidRPr="00D34644" w:rsidTr="00CB09B3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3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D2611C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88</w:t>
                  </w:r>
                </w:p>
              </w:tc>
            </w:tr>
            <w:tr w:rsidR="00D2611C" w:rsidRPr="00D34644" w:rsidTr="00CB09B3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3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D2611C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88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767E42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9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9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D34644">
                    <w:rPr>
                      <w:b/>
                      <w:bCs/>
                      <w:color w:val="000000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551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9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2018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3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3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</w:t>
                  </w:r>
                  <w:r w:rsidR="00D41B23" w:rsidRPr="00D34644">
                    <w:rPr>
                      <w:b/>
                      <w:bCs/>
                      <w:szCs w:val="24"/>
                    </w:rPr>
                    <w:t>336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функционирования подразделений добровольной пожарной охраны,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36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36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24"/>
                    </w:rPr>
                  </w:pPr>
                  <w:r w:rsidRPr="00D34644">
                    <w:rPr>
                      <w:b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народных дружин,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6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6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Национальная экономика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2</w:t>
                  </w:r>
                  <w:r w:rsidR="00D41B23" w:rsidRPr="00D34644">
                    <w:rPr>
                      <w:b/>
                      <w:bCs/>
                      <w:szCs w:val="24"/>
                    </w:rPr>
                    <w:t>8</w:t>
                  </w:r>
                  <w:r w:rsidRPr="00D34644">
                    <w:rPr>
                      <w:b/>
                      <w:bCs/>
                      <w:szCs w:val="24"/>
                    </w:rPr>
                    <w:t>10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дорожного хозяйства в рамках программы 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дорожной инфраструктуры муниципального образования поселок Боровский» за счет средств дорожного фонд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4 0 780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</w:t>
                  </w:r>
                  <w:r w:rsidR="00D41B23" w:rsidRPr="00D34644">
                    <w:rPr>
                      <w:bCs/>
                      <w:szCs w:val="24"/>
                    </w:rPr>
                    <w:t>3</w:t>
                  </w: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4 0 780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</w:t>
                  </w:r>
                  <w:r w:rsidR="00D41B23" w:rsidRPr="00D34644">
                    <w:rPr>
                      <w:bCs/>
                      <w:szCs w:val="24"/>
                    </w:rPr>
                    <w:t>3</w:t>
                  </w: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</w:tr>
            <w:tr w:rsidR="00D41B23" w:rsidRPr="00D34644" w:rsidTr="00CB09B3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rFonts w:eastAsia="Calibri"/>
                      <w:b/>
                      <w:i/>
                      <w:szCs w:val="24"/>
                      <w:lang w:eastAsia="en-US"/>
                    </w:rPr>
                    <w:t>Связь и информатик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D41B23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300</w:t>
                  </w:r>
                </w:p>
              </w:tc>
            </w:tr>
            <w:tr w:rsidR="00D41B23" w:rsidRPr="00D34644" w:rsidTr="00CB09B3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D41B2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Иные межбюджетные трансферты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990 1999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D41B23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00</w:t>
                  </w:r>
                </w:p>
              </w:tc>
            </w:tr>
            <w:tr w:rsidR="00D41B23" w:rsidRPr="00D34644" w:rsidTr="00CB09B3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D41B23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990 1999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D41B23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00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 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по землеустройству и землепользованию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20 703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20 703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585</w:t>
                  </w:r>
                </w:p>
              </w:tc>
            </w:tr>
            <w:tr w:rsidR="00767E42" w:rsidRPr="00D34644" w:rsidTr="003D547D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Cs w:val="24"/>
                    </w:rPr>
                  </w:pPr>
                  <w:r w:rsidRPr="00D34644">
                    <w:rPr>
                      <w:b/>
                      <w:i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D41B23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3976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D41B2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коммунального хозяйства в рамках программы «</w:t>
                  </w:r>
                  <w:r w:rsidRPr="00D34644">
                    <w:rPr>
                      <w:color w:val="000000"/>
                      <w:szCs w:val="24"/>
                    </w:rPr>
                    <w:t>Модернизация и капитальный ремонт объектов коммунальной инфраструктуры муниципального образования поселок Боровский»</w:t>
                  </w:r>
                </w:p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5 0 9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9350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955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D41B23" w:rsidP="00D41B2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5 0 9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</w:t>
                  </w:r>
                  <w:r w:rsidR="00767E42" w:rsidRPr="00D34644">
                    <w:rPr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</w:t>
                  </w:r>
                  <w:r w:rsidR="009350EB" w:rsidRPr="00D34644">
                    <w:rPr>
                      <w:bCs/>
                      <w:szCs w:val="24"/>
                    </w:rPr>
                    <w:t>9</w:t>
                  </w:r>
                  <w:r w:rsidRPr="00D34644">
                    <w:rPr>
                      <w:bCs/>
                      <w:szCs w:val="24"/>
                    </w:rPr>
                    <w:t>55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D41B23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D41B23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9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1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9350EB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D41B23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D41B23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9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1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2609</w:t>
                  </w:r>
                </w:p>
              </w:tc>
            </w:tr>
            <w:tr w:rsidR="00767E42" w:rsidRPr="00D34644" w:rsidTr="00CB09B3">
              <w:trPr>
                <w:trHeight w:val="1688"/>
              </w:trPr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мероприятия, осуществляемые в рамках благоустройства в рамках программы 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территории муниципального образования поселок Боровский»</w:t>
                  </w:r>
                </w:p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6 0 760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2609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6 0 760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2609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Образова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978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978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области молодежной политики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      </w:r>
                </w:p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865</w:t>
                  </w:r>
                </w:p>
              </w:tc>
            </w:tr>
            <w:tr w:rsidR="00767E42" w:rsidRPr="00D34644" w:rsidTr="00CB09B3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767E4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96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69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8A61E2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8A61E2" w:rsidP="008A61E2">
                  <w:pPr>
                    <w:jc w:val="right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3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8A61E2" w:rsidP="008A61E2">
                  <w:pPr>
                    <w:jc w:val="right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3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Культура и кинематография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9350EB" w:rsidP="003A633E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2698</w:t>
                  </w:r>
                  <w:r w:rsidR="003A633E" w:rsidRPr="00D34644">
                    <w:rPr>
                      <w:b/>
                      <w:bCs/>
                      <w:szCs w:val="24"/>
                    </w:rPr>
                    <w:t>1</w:t>
                  </w:r>
                  <w:r w:rsidRPr="00D34644">
                    <w:rPr>
                      <w:b/>
                      <w:bCs/>
                      <w:szCs w:val="24"/>
                    </w:rPr>
                    <w:t>,</w:t>
                  </w:r>
                  <w:r w:rsidR="003A633E" w:rsidRPr="00D34644">
                    <w:rPr>
                      <w:b/>
                      <w:bCs/>
                      <w:szCs w:val="24"/>
                    </w:rPr>
                    <w:t>9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Культур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26981,9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подведомственных учреждений (учреждения культуры), в рамках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«Основные направления развития культурно-досуговой деятельности в муниципальном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9 0 70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57,1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9 0 70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57,1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подведомственных учреждений (учреждения по библиотечному обслуживанию населения), в рамках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«Создание библиотечно-исторического центра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0 0 7006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9350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525,2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0 0 7006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9350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525,2</w:t>
                  </w:r>
                </w:p>
              </w:tc>
            </w:tr>
            <w:tr w:rsidR="009350EB" w:rsidRPr="00D34644" w:rsidTr="00CB09B3">
              <w:tc>
                <w:tcPr>
                  <w:tcW w:w="4501" w:type="dxa"/>
                  <w:shd w:val="clear" w:color="auto" w:fill="auto"/>
                </w:tcPr>
                <w:p w:rsidR="009350EB" w:rsidRPr="00D34644" w:rsidRDefault="009350EB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культур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350EB" w:rsidRPr="00D34644" w:rsidRDefault="009350EB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350EB" w:rsidRPr="00D34644" w:rsidRDefault="009350EB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350EB" w:rsidRPr="00D34644" w:rsidRDefault="009350EB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350EB" w:rsidRPr="00D34644" w:rsidRDefault="009350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350EB" w:rsidRPr="00D34644" w:rsidRDefault="009350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0</w:t>
                  </w:r>
                </w:p>
              </w:tc>
            </w:tr>
            <w:tr w:rsidR="009350EB" w:rsidRPr="00D34644" w:rsidTr="00CB09B3">
              <w:tc>
                <w:tcPr>
                  <w:tcW w:w="4501" w:type="dxa"/>
                  <w:shd w:val="clear" w:color="auto" w:fill="auto"/>
                </w:tcPr>
                <w:p w:rsidR="009350EB" w:rsidRPr="00D34644" w:rsidRDefault="009350EB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350EB" w:rsidRPr="00D34644" w:rsidRDefault="009350EB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350EB" w:rsidRPr="00D34644" w:rsidRDefault="009350EB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350EB" w:rsidRPr="00D34644" w:rsidRDefault="009350EB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350EB" w:rsidRPr="00D34644" w:rsidRDefault="009350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350EB" w:rsidRPr="00D34644" w:rsidRDefault="009350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0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Социальная политика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80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80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3A633E" w:rsidRPr="00D34644" w:rsidTr="00CB09B3">
              <w:tc>
                <w:tcPr>
                  <w:tcW w:w="4501" w:type="dxa"/>
                  <w:shd w:val="clear" w:color="auto" w:fill="auto"/>
                </w:tcPr>
                <w:p w:rsidR="003A633E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A633E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A633E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3A633E" w:rsidRPr="00D34644" w:rsidRDefault="003A633E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3A633E" w:rsidRPr="00D34644" w:rsidRDefault="003A633E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3A633E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200</w:t>
                  </w:r>
                </w:p>
              </w:tc>
            </w:tr>
            <w:tr w:rsidR="003A633E" w:rsidRPr="00D34644" w:rsidTr="00CB09B3">
              <w:tc>
                <w:tcPr>
                  <w:tcW w:w="4501" w:type="dxa"/>
                  <w:shd w:val="clear" w:color="auto" w:fill="auto"/>
                </w:tcPr>
                <w:p w:rsidR="003A633E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A633E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A633E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3A633E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A633E" w:rsidRPr="00D34644" w:rsidRDefault="003A633E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3A633E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976213" w:rsidRPr="00D34644" w:rsidTr="00CB09B3">
              <w:tc>
                <w:tcPr>
                  <w:tcW w:w="4501" w:type="dxa"/>
                  <w:shd w:val="clear" w:color="auto" w:fill="auto"/>
                </w:tcPr>
                <w:p w:rsidR="00976213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76213" w:rsidRPr="00D34644" w:rsidRDefault="00976213" w:rsidP="00E46DD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76213" w:rsidRPr="00D34644" w:rsidRDefault="00976213" w:rsidP="00E46DD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76213" w:rsidRPr="00D34644" w:rsidRDefault="00976213" w:rsidP="00E46DD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76213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76213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935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6935</w:t>
                  </w:r>
                </w:p>
              </w:tc>
            </w:tr>
            <w:tr w:rsidR="008A61E2" w:rsidRPr="00D34644" w:rsidTr="00CB09B3">
              <w:trPr>
                <w:trHeight w:val="2096"/>
              </w:trPr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подведомственных учреждений (учреждения физкультуры и спорта)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1 0 70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6935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1 0 70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33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6935</w:t>
                  </w:r>
                </w:p>
              </w:tc>
            </w:tr>
            <w:tr w:rsidR="008A61E2" w:rsidRPr="00D34644" w:rsidTr="00CB09B3">
              <w:tc>
                <w:tcPr>
                  <w:tcW w:w="4501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b/>
                      <w:szCs w:val="24"/>
                    </w:rPr>
                  </w:pPr>
                  <w:r w:rsidRPr="00D34644">
                    <w:rPr>
                      <w:b/>
                      <w:szCs w:val="24"/>
                    </w:rPr>
                    <w:t>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8A61E2" w:rsidRPr="00D34644" w:rsidRDefault="008A61E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A61E2" w:rsidRPr="00D34644" w:rsidRDefault="0097621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86647,3</w:t>
                  </w:r>
                </w:p>
              </w:tc>
            </w:tr>
          </w:tbl>
          <w:p w:rsidR="00984669" w:rsidRPr="00D34644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Pr="00D34644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Pr="00D34644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Pr="00D34644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Pr="00D34644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5E2271" w:rsidRDefault="005E2271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5E2271" w:rsidRPr="00D34644" w:rsidRDefault="005E2271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Pr="00D34644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Pr="00D34644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</w:tc>
      </w:tr>
    </w:tbl>
    <w:p w:rsidR="00984669" w:rsidRPr="00D34644" w:rsidRDefault="00984669" w:rsidP="00984669">
      <w:pPr>
        <w:jc w:val="right"/>
        <w:rPr>
          <w:szCs w:val="24"/>
        </w:rPr>
      </w:pPr>
      <w:r w:rsidRPr="00D34644">
        <w:rPr>
          <w:szCs w:val="24"/>
        </w:rPr>
        <w:t xml:space="preserve">Приложение </w:t>
      </w:r>
      <w:r w:rsidR="00320973" w:rsidRPr="00D34644">
        <w:rPr>
          <w:szCs w:val="24"/>
        </w:rPr>
        <w:t>6</w:t>
      </w:r>
    </w:p>
    <w:p w:rsidR="00984669" w:rsidRPr="00D34644" w:rsidRDefault="00984669" w:rsidP="00984669">
      <w:pPr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4143DB" w:rsidRPr="00D34644" w:rsidRDefault="004143DB" w:rsidP="004143DB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 w:rsidR="00976213" w:rsidRPr="00D34644">
        <w:rPr>
          <w:szCs w:val="24"/>
        </w:rPr>
        <w:t>26.03</w:t>
      </w:r>
      <w:r w:rsidRPr="00D34644">
        <w:rPr>
          <w:szCs w:val="24"/>
        </w:rPr>
        <w:t>.2014 №</w:t>
      </w:r>
      <w:r w:rsidR="00320973" w:rsidRPr="00D34644">
        <w:rPr>
          <w:szCs w:val="24"/>
        </w:rPr>
        <w:t>470</w:t>
      </w:r>
    </w:p>
    <w:tbl>
      <w:tblPr>
        <w:tblW w:w="1037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0"/>
        <w:gridCol w:w="563"/>
        <w:gridCol w:w="3543"/>
        <w:gridCol w:w="978"/>
        <w:gridCol w:w="583"/>
        <w:gridCol w:w="583"/>
        <w:gridCol w:w="1166"/>
        <w:gridCol w:w="583"/>
        <w:gridCol w:w="1357"/>
        <w:gridCol w:w="420"/>
        <w:gridCol w:w="583"/>
      </w:tblGrid>
      <w:tr w:rsidR="00984669" w:rsidRPr="00D34644" w:rsidTr="00976213">
        <w:trPr>
          <w:gridAfter w:val="1"/>
          <w:wAfter w:w="583" w:type="dxa"/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D34644">
              <w:rPr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муниципального образования поселок  Боровский</w:t>
            </w:r>
          </w:p>
        </w:tc>
      </w:tr>
      <w:tr w:rsidR="00984669" w:rsidRPr="00D34644" w:rsidTr="00976213">
        <w:trPr>
          <w:trHeight w:val="30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8466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Наименование</w:t>
            </w:r>
          </w:p>
        </w:tc>
        <w:tc>
          <w:tcPr>
            <w:tcW w:w="978" w:type="dxa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Адми</w:t>
            </w:r>
            <w:proofErr w:type="spellEnd"/>
            <w:r w:rsidRPr="00D34644">
              <w:rPr>
                <w:bCs/>
                <w:szCs w:val="24"/>
              </w:rPr>
              <w:t>-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нистра</w:t>
            </w:r>
            <w:proofErr w:type="spellEnd"/>
            <w:r w:rsidRPr="00D34644">
              <w:rPr>
                <w:bCs/>
                <w:szCs w:val="24"/>
              </w:rPr>
              <w:t>-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D34644">
              <w:rPr>
                <w:bCs/>
                <w:szCs w:val="24"/>
              </w:rPr>
              <w:t>тор</w:t>
            </w:r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D34644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    </w:t>
            </w:r>
            <w:proofErr w:type="spellStart"/>
            <w:proofErr w:type="gramStart"/>
            <w:r w:rsidRPr="00D34644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ЦСР</w:t>
            </w:r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ВР</w:t>
            </w:r>
          </w:p>
        </w:tc>
        <w:tc>
          <w:tcPr>
            <w:tcW w:w="1357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умма,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 </w:t>
            </w:r>
            <w:proofErr w:type="spellStart"/>
            <w:r w:rsidRPr="00D34644">
              <w:rPr>
                <w:b/>
                <w:bCs/>
                <w:szCs w:val="24"/>
              </w:rPr>
              <w:t>тыс</w:t>
            </w:r>
            <w:proofErr w:type="gramStart"/>
            <w:r w:rsidRPr="00D34644">
              <w:rPr>
                <w:b/>
                <w:bCs/>
                <w:szCs w:val="24"/>
              </w:rPr>
              <w:t>.р</w:t>
            </w:r>
            <w:proofErr w:type="gramEnd"/>
            <w:r w:rsidRPr="00D34644">
              <w:rPr>
                <w:b/>
                <w:bCs/>
                <w:szCs w:val="24"/>
              </w:rPr>
              <w:t>уб</w:t>
            </w:r>
            <w:proofErr w:type="spellEnd"/>
            <w:r w:rsidRPr="00D34644">
              <w:rPr>
                <w:b/>
                <w:bCs/>
                <w:szCs w:val="24"/>
              </w:rPr>
              <w:t>.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Администрация муниципального образования поселок Боровский 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86647,3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884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2884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 xml:space="preserve">         0107002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54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bCs/>
                <w:szCs w:val="24"/>
              </w:rPr>
              <w:t>0107002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54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858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156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70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  0207004 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72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0700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72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09002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09002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341</w:t>
            </w:r>
          </w:p>
        </w:tc>
      </w:tr>
      <w:tr w:rsidR="00976213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ведомственной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01 0 7029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97</w:t>
            </w:r>
          </w:p>
        </w:tc>
      </w:tr>
      <w:tr w:rsidR="00976213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1 0 7029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97</w:t>
            </w:r>
          </w:p>
        </w:tc>
      </w:tr>
      <w:tr w:rsidR="00976213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804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804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szCs w:val="24"/>
              </w:rPr>
            </w:pPr>
          </w:p>
          <w:p w:rsidR="00976213" w:rsidRPr="00D34644" w:rsidRDefault="00976213" w:rsidP="00E46DDF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712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712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78" w:type="dxa"/>
          </w:tcPr>
          <w:p w:rsidR="00976213" w:rsidRPr="00D34644" w:rsidRDefault="00976213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3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88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3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88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78" w:type="dxa"/>
          </w:tcPr>
          <w:p w:rsidR="00976213" w:rsidRPr="00D34644" w:rsidRDefault="00976213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9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9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1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D34644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1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1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551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9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18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36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36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36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02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81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й инфраструктуры муниципального образования поселок Боровский» за счет средств дорожного фонда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31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31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rFonts w:eastAsia="Calibri"/>
                <w:b/>
                <w:i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30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990 1999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0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/>
                <w:bCs/>
                <w:iCs/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990 1999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0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0 703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0 7034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585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3976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Мероприятия в области коммунального хозяйства в рамках программы «</w:t>
            </w:r>
            <w:r w:rsidRPr="00D34644">
              <w:rPr>
                <w:color w:val="000000"/>
                <w:szCs w:val="24"/>
              </w:rPr>
              <w:t>Модернизация и капитальный ремонт объектов коммунальной инфраструктуры муниципального образования поселок Боровский»</w:t>
            </w:r>
          </w:p>
          <w:p w:rsidR="00976213" w:rsidRPr="00D34644" w:rsidRDefault="00976213" w:rsidP="00E46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5 0 9002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955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5 0 9002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955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9002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1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9002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1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2609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609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609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78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78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65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96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Межбюджетные трансферты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6981,9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6981,9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57,1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57,1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по библиотечному обслуживанию населения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525,2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525,2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691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Мероприятия в области культуры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0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05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78" w:type="dxa"/>
          </w:tcPr>
          <w:p w:rsidR="00976213" w:rsidRPr="00D34644" w:rsidRDefault="0097621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8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78" w:type="dxa"/>
          </w:tcPr>
          <w:p w:rsidR="00976213" w:rsidRPr="00D34644" w:rsidRDefault="0097621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</w:tcPr>
          <w:p w:rsidR="00976213" w:rsidRPr="00D34644" w:rsidRDefault="0097621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978" w:type="dxa"/>
          </w:tcPr>
          <w:p w:rsidR="00976213" w:rsidRPr="00D34644" w:rsidRDefault="0097621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20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978" w:type="dxa"/>
          </w:tcPr>
          <w:p w:rsidR="00976213" w:rsidRPr="00D34644" w:rsidRDefault="0097621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76213" w:rsidRPr="00D34644" w:rsidRDefault="0097621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78" w:type="dxa"/>
          </w:tcPr>
          <w:p w:rsidR="00976213" w:rsidRPr="00D34644" w:rsidRDefault="0097621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935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78" w:type="dxa"/>
          </w:tcPr>
          <w:p w:rsidR="00976213" w:rsidRPr="00D34644" w:rsidRDefault="0097621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6935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978" w:type="dxa"/>
          </w:tcPr>
          <w:p w:rsidR="00976213" w:rsidRPr="00D34644" w:rsidRDefault="0097621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35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976213" w:rsidRPr="00D34644" w:rsidRDefault="0097621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35</w:t>
            </w: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Cs w:val="24"/>
              </w:rPr>
            </w:pPr>
            <w:r w:rsidRPr="00D34644">
              <w:rPr>
                <w:b/>
                <w:bCs/>
                <w:iCs/>
                <w:szCs w:val="24"/>
              </w:rPr>
              <w:t>Всего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rPr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976213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86647,3</w:t>
            </w:r>
          </w:p>
        </w:tc>
      </w:tr>
    </w:tbl>
    <w:p w:rsidR="00B64DBB" w:rsidRPr="00D34644" w:rsidRDefault="00B64DBB">
      <w:pPr>
        <w:rPr>
          <w:szCs w:val="24"/>
        </w:rPr>
      </w:pPr>
    </w:p>
    <w:p w:rsidR="00984669" w:rsidRPr="00D34644" w:rsidRDefault="00984669">
      <w:pPr>
        <w:rPr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976213" w:rsidRPr="00D34644" w:rsidRDefault="00976213" w:rsidP="00976213">
      <w:pPr>
        <w:rPr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84669" w:rsidRPr="00D34644" w:rsidRDefault="00984669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46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иложение </w:t>
      </w:r>
      <w:r w:rsidR="00320973" w:rsidRPr="00D346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</w:p>
    <w:p w:rsidR="00984669" w:rsidRPr="00D34644" w:rsidRDefault="00984669" w:rsidP="00984669">
      <w:pPr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320973" w:rsidRPr="00D34644" w:rsidRDefault="00320973" w:rsidP="00320973">
      <w:pPr>
        <w:jc w:val="right"/>
        <w:rPr>
          <w:szCs w:val="24"/>
        </w:rPr>
      </w:pPr>
      <w:r w:rsidRPr="00D34644">
        <w:rPr>
          <w:szCs w:val="24"/>
        </w:rPr>
        <w:t>от 26.03.2014 №470</w:t>
      </w:r>
    </w:p>
    <w:p w:rsidR="00984669" w:rsidRPr="00D34644" w:rsidRDefault="00984669" w:rsidP="00984669">
      <w:pPr>
        <w:jc w:val="center"/>
        <w:rPr>
          <w:b/>
          <w:szCs w:val="24"/>
        </w:rPr>
      </w:pPr>
      <w:r w:rsidRPr="00D34644">
        <w:rPr>
          <w:b/>
          <w:szCs w:val="24"/>
        </w:rPr>
        <w:t>Распределение бюджетных ассигнований на реализацию муниципальных программ в 2014 году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709"/>
        <w:gridCol w:w="709"/>
        <w:gridCol w:w="1134"/>
        <w:gridCol w:w="709"/>
        <w:gridCol w:w="1134"/>
      </w:tblGrid>
      <w:tr w:rsidR="00984669" w:rsidRPr="00D34644" w:rsidTr="00316428">
        <w:trPr>
          <w:trHeight w:val="1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Номер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316428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D34644">
              <w:rPr>
                <w:szCs w:val="24"/>
              </w:rPr>
              <w:t>П</w:t>
            </w:r>
            <w:r w:rsidR="00316428">
              <w:rPr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Сумма,            тыс. руб.</w:t>
            </w:r>
          </w:p>
        </w:tc>
      </w:tr>
      <w:tr w:rsidR="00984669" w:rsidRPr="00D34644" w:rsidTr="00316428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69" w:rsidRPr="00D34644" w:rsidRDefault="00984669" w:rsidP="00CB09B3">
            <w:pPr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69" w:rsidRPr="00D34644" w:rsidRDefault="00984669" w:rsidP="00CB09B3">
            <w:pPr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</w:tr>
      <w:tr w:rsidR="00984669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both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i/>
                <w:color w:val="000000"/>
                <w:szCs w:val="24"/>
              </w:rPr>
              <w:t xml:space="preserve">Ведомственная  программа </w:t>
            </w:r>
            <w:r w:rsidRPr="00D34644">
              <w:rPr>
                <w:rStyle w:val="af6"/>
                <w:b/>
                <w:i/>
                <w:color w:val="000000"/>
                <w:szCs w:val="24"/>
              </w:rPr>
              <w:t>«</w:t>
            </w:r>
            <w:r w:rsidRPr="00D34644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320973" w:rsidP="00D34644">
            <w:pPr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2409</w:t>
            </w:r>
          </w:p>
        </w:tc>
      </w:tr>
      <w:tr w:rsidR="00984669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409</w:t>
            </w:r>
          </w:p>
        </w:tc>
      </w:tr>
      <w:tr w:rsidR="00984669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91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 xml:space="preserve">         010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54</w:t>
            </w:r>
          </w:p>
        </w:tc>
      </w:tr>
      <w:tr w:rsidR="00320973" w:rsidRPr="00D34644" w:rsidTr="00316428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bCs/>
                <w:szCs w:val="24"/>
              </w:rPr>
              <w:t>010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54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858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156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700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</w:t>
            </w:r>
          </w:p>
        </w:tc>
      </w:tr>
      <w:tr w:rsidR="00984669" w:rsidRPr="00D34644" w:rsidTr="00316428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497</w:t>
            </w:r>
          </w:p>
        </w:tc>
      </w:tr>
      <w:tr w:rsidR="00984669" w:rsidRPr="00D34644" w:rsidTr="00316428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ведомственной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ED7E6B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  <w:r w:rsidR="00984669" w:rsidRPr="00D34644">
              <w:rPr>
                <w:bCs/>
                <w:szCs w:val="24"/>
              </w:rPr>
              <w:t>97</w:t>
            </w:r>
          </w:p>
        </w:tc>
      </w:tr>
      <w:tr w:rsidR="00984669" w:rsidRPr="00D34644" w:rsidTr="00316428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ED7E6B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  <w:r w:rsidR="00984669" w:rsidRPr="00D34644">
              <w:rPr>
                <w:bCs/>
                <w:szCs w:val="24"/>
              </w:rPr>
              <w:t>97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5688</w:t>
            </w:r>
          </w:p>
        </w:tc>
      </w:tr>
      <w:tr w:rsidR="00AF25D4" w:rsidRPr="00D34644" w:rsidTr="00316428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548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320973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97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  02 0700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72</w:t>
            </w:r>
          </w:p>
        </w:tc>
      </w:tr>
      <w:tr w:rsidR="00320973" w:rsidRPr="00D34644" w:rsidTr="00316428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7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Cs w:val="24"/>
              </w:rPr>
            </w:pPr>
            <w:r w:rsidRPr="00D34644">
              <w:rPr>
                <w:b/>
                <w:bCs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4516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804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804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320973">
            <w:pPr>
              <w:rPr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  <w:p w:rsidR="00320973" w:rsidRPr="00D34644" w:rsidRDefault="00320973" w:rsidP="00D34644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71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320973">
            <w:pPr>
              <w:rPr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71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 0 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 0 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D34644">
              <w:rPr>
                <w:b/>
                <w:color w:val="000000"/>
                <w:szCs w:val="24"/>
              </w:rPr>
              <w:t>Боровский</w:t>
            </w:r>
            <w:proofErr w:type="gramEnd"/>
            <w:r w:rsidRPr="00D34644"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529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1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36</w:t>
            </w:r>
          </w:p>
        </w:tc>
      </w:tr>
      <w:tr w:rsidR="00AF25D4" w:rsidRPr="00D34644" w:rsidTr="00316428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36</w:t>
            </w:r>
          </w:p>
        </w:tc>
      </w:tr>
      <w:tr w:rsidR="00AF25D4" w:rsidRPr="00D34644" w:rsidTr="00316428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36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0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AF25D4" w:rsidRPr="00D34644" w:rsidTr="00316428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AF25D4" w:rsidRPr="00D34644" w:rsidTr="00316428">
        <w:trPr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Развитие дорожной инфраструктуры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310</w:t>
            </w:r>
          </w:p>
        </w:tc>
      </w:tr>
      <w:tr w:rsidR="00AF25D4" w:rsidRPr="00D34644" w:rsidTr="00316428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3</w:t>
            </w:r>
            <w:r w:rsidR="00AF25D4" w:rsidRPr="00D34644">
              <w:rPr>
                <w:b/>
                <w:bCs/>
                <w:szCs w:val="24"/>
              </w:rPr>
              <w:t>10</w:t>
            </w:r>
          </w:p>
        </w:tc>
      </w:tr>
      <w:tr w:rsidR="00AF25D4" w:rsidRPr="00D34644" w:rsidTr="00316428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й инфраструктуры муниципального образования поселок Боровский»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3</w:t>
            </w:r>
            <w:r w:rsidR="00AF25D4" w:rsidRPr="00D34644">
              <w:rPr>
                <w:bCs/>
                <w:szCs w:val="24"/>
              </w:rPr>
              <w:t>1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3</w:t>
            </w:r>
            <w:r w:rsidR="00AF25D4" w:rsidRPr="00D34644">
              <w:rPr>
                <w:bCs/>
                <w:szCs w:val="24"/>
              </w:rPr>
              <w:t>10</w:t>
            </w:r>
          </w:p>
        </w:tc>
      </w:tr>
      <w:tr w:rsidR="00AF25D4" w:rsidRPr="00D34644" w:rsidTr="00316428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М</w:t>
            </w:r>
            <w:r w:rsidRPr="00D34644">
              <w:rPr>
                <w:b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D34644">
              <w:rPr>
                <w:b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39</w:t>
            </w:r>
            <w:r w:rsidR="00AF25D4" w:rsidRPr="00D34644">
              <w:rPr>
                <w:b/>
                <w:bCs/>
                <w:szCs w:val="24"/>
              </w:rPr>
              <w:t>76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3D547D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3</w:t>
            </w:r>
            <w:r w:rsidR="00E32BB0" w:rsidRPr="00D34644">
              <w:rPr>
                <w:b/>
                <w:bCs/>
                <w:szCs w:val="24"/>
              </w:rPr>
              <w:t>976</w:t>
            </w:r>
          </w:p>
        </w:tc>
      </w:tr>
      <w:tr w:rsidR="00AF25D4" w:rsidRPr="00D34644" w:rsidTr="00316428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3976</w:t>
            </w:r>
          </w:p>
        </w:tc>
      </w:tr>
      <w:tr w:rsidR="00E32BB0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E46DD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Мероприятия в области коммунального хозяйства в рамках программы «</w:t>
            </w:r>
            <w:r w:rsidRPr="00D34644">
              <w:rPr>
                <w:color w:val="000000"/>
                <w:szCs w:val="24"/>
              </w:rPr>
              <w:t>Модернизация и капитальный ремонт объектов коммунальной инфраструктуры муниципального образования поселок Боровский»</w:t>
            </w:r>
          </w:p>
          <w:p w:rsidR="00E32BB0" w:rsidRPr="00D34644" w:rsidRDefault="00E32BB0" w:rsidP="00E46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5 0 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BB0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976</w:t>
            </w:r>
          </w:p>
        </w:tc>
      </w:tr>
      <w:tr w:rsidR="00E32BB0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E46DD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5 0 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BB0" w:rsidRPr="00D34644" w:rsidRDefault="00E32BB0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3976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Благоустройство территории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2609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2609</w:t>
            </w:r>
          </w:p>
        </w:tc>
      </w:tr>
      <w:tr w:rsidR="00AF25D4" w:rsidRPr="00D34644" w:rsidTr="00316428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2609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609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609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97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97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jc w:val="right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97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34644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865</w:t>
            </w:r>
          </w:p>
        </w:tc>
      </w:tr>
      <w:tr w:rsidR="00D3464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D34644" w:rsidRDefault="00D3464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96</w:t>
            </w:r>
          </w:p>
        </w:tc>
      </w:tr>
      <w:tr w:rsidR="00D34644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D34644" w:rsidRDefault="00D3464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</w:t>
            </w:r>
          </w:p>
        </w:tc>
      </w:tr>
      <w:tr w:rsidR="00D34644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D34644" w:rsidRDefault="00D3464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D34644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E46DD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D34644" w:rsidRDefault="00D3464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AF25D4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3464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057,1</w:t>
            </w:r>
          </w:p>
        </w:tc>
      </w:tr>
      <w:tr w:rsidR="003D547D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D34644" w:rsidRDefault="003D547D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D34644" w:rsidRDefault="003D547D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D34644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D34644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D34644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D34644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47D" w:rsidRPr="00D34644" w:rsidRDefault="00D34644" w:rsidP="00D34644">
            <w:pPr>
              <w:jc w:val="right"/>
              <w:rPr>
                <w:szCs w:val="24"/>
              </w:rPr>
            </w:pPr>
            <w:r w:rsidRPr="00D34644">
              <w:rPr>
                <w:b/>
                <w:bCs/>
                <w:szCs w:val="24"/>
              </w:rPr>
              <w:t>20057,1</w:t>
            </w:r>
          </w:p>
        </w:tc>
      </w:tr>
      <w:tr w:rsidR="003D547D" w:rsidRPr="00D34644" w:rsidTr="00316428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D34644" w:rsidRDefault="003D547D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D34644" w:rsidRDefault="003D547D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D34644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D34644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D34644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D34644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47D" w:rsidRPr="00D34644" w:rsidRDefault="00D34644" w:rsidP="00D34644">
            <w:pPr>
              <w:jc w:val="right"/>
              <w:rPr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20057,1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3464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57,1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3464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57,1</w:t>
            </w:r>
          </w:p>
        </w:tc>
      </w:tr>
      <w:tr w:rsidR="00AF25D4" w:rsidRPr="00D34644" w:rsidTr="00316428">
        <w:trPr>
          <w:trHeight w:val="14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3464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6525,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3464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6525,2</w:t>
            </w:r>
          </w:p>
        </w:tc>
      </w:tr>
      <w:tr w:rsidR="00D34644" w:rsidRPr="00D34644" w:rsidTr="00316428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D34644" w:rsidRDefault="00D34644" w:rsidP="00D34644">
            <w:pPr>
              <w:jc w:val="right"/>
              <w:rPr>
                <w:b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6525,2</w:t>
            </w:r>
          </w:p>
        </w:tc>
      </w:tr>
      <w:tr w:rsidR="00D3464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по библиотечному обслуживанию населения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D34644" w:rsidRDefault="00D34644" w:rsidP="00D34644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6525,2</w:t>
            </w:r>
          </w:p>
        </w:tc>
      </w:tr>
      <w:tr w:rsidR="00D3464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4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D34644" w:rsidRDefault="00D34644" w:rsidP="00D34644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6525,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3464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93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3464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935</w:t>
            </w:r>
          </w:p>
        </w:tc>
      </w:tr>
      <w:tr w:rsidR="00AF25D4" w:rsidRPr="00D34644" w:rsidTr="00316428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3464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93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3464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3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34644" w:rsidP="00D34644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3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34644" w:rsidP="00CB09B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84016,3</w:t>
            </w:r>
          </w:p>
        </w:tc>
      </w:tr>
    </w:tbl>
    <w:p w:rsidR="00984669" w:rsidRDefault="00984669"/>
    <w:p w:rsidR="00D34644" w:rsidRDefault="00D34644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>
      <w:bookmarkStart w:id="0" w:name="_GoBack"/>
      <w:bookmarkEnd w:id="0"/>
    </w:p>
    <w:sectPr w:rsidR="00316428" w:rsidSect="00434475">
      <w:pgSz w:w="11906" w:h="16838"/>
      <w:pgMar w:top="1134" w:right="28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4AB245A"/>
    <w:multiLevelType w:val="multilevel"/>
    <w:tmpl w:val="B5BA21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D0571CB"/>
    <w:multiLevelType w:val="multilevel"/>
    <w:tmpl w:val="853E2E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6F82A4B"/>
    <w:multiLevelType w:val="multilevel"/>
    <w:tmpl w:val="91FCF4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CBE2DC1"/>
    <w:multiLevelType w:val="hybridMultilevel"/>
    <w:tmpl w:val="0276D88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4A61DF"/>
    <w:multiLevelType w:val="hybridMultilevel"/>
    <w:tmpl w:val="05DE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55B0"/>
    <w:multiLevelType w:val="hybridMultilevel"/>
    <w:tmpl w:val="0512C054"/>
    <w:lvl w:ilvl="0" w:tplc="7D04A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2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30"/>
  </w:num>
  <w:num w:numId="10">
    <w:abstractNumId w:val="12"/>
  </w:num>
  <w:num w:numId="11">
    <w:abstractNumId w:val="2"/>
  </w:num>
  <w:num w:numId="12">
    <w:abstractNumId w:val="32"/>
  </w:num>
  <w:num w:numId="13">
    <w:abstractNumId w:val="14"/>
  </w:num>
  <w:num w:numId="14">
    <w:abstractNumId w:val="15"/>
  </w:num>
  <w:num w:numId="15">
    <w:abstractNumId w:val="3"/>
  </w:num>
  <w:num w:numId="16">
    <w:abstractNumId w:val="17"/>
  </w:num>
  <w:num w:numId="17">
    <w:abstractNumId w:val="35"/>
  </w:num>
  <w:num w:numId="18">
    <w:abstractNumId w:val="26"/>
  </w:num>
  <w:num w:numId="19">
    <w:abstractNumId w:val="5"/>
  </w:num>
  <w:num w:numId="20">
    <w:abstractNumId w:val="0"/>
  </w:num>
  <w:num w:numId="21">
    <w:abstractNumId w:val="33"/>
  </w:num>
  <w:num w:numId="22">
    <w:abstractNumId w:val="28"/>
  </w:num>
  <w:num w:numId="23">
    <w:abstractNumId w:val="18"/>
  </w:num>
  <w:num w:numId="24">
    <w:abstractNumId w:val="31"/>
  </w:num>
  <w:num w:numId="25">
    <w:abstractNumId w:val="4"/>
  </w:num>
  <w:num w:numId="26">
    <w:abstractNumId w:val="29"/>
  </w:num>
  <w:num w:numId="27">
    <w:abstractNumId w:val="11"/>
  </w:num>
  <w:num w:numId="28">
    <w:abstractNumId w:val="27"/>
  </w:num>
  <w:num w:numId="29">
    <w:abstractNumId w:val="9"/>
  </w:num>
  <w:num w:numId="30">
    <w:abstractNumId w:val="21"/>
  </w:num>
  <w:num w:numId="31">
    <w:abstractNumId w:val="25"/>
  </w:num>
  <w:num w:numId="32">
    <w:abstractNumId w:val="36"/>
  </w:num>
  <w:num w:numId="33">
    <w:abstractNumId w:val="8"/>
  </w:num>
  <w:num w:numId="34">
    <w:abstractNumId w:val="13"/>
  </w:num>
  <w:num w:numId="35">
    <w:abstractNumId w:val="24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F3"/>
    <w:rsid w:val="00002D71"/>
    <w:rsid w:val="0000554D"/>
    <w:rsid w:val="00011F8C"/>
    <w:rsid w:val="0001480F"/>
    <w:rsid w:val="000168A1"/>
    <w:rsid w:val="00021593"/>
    <w:rsid w:val="000324E6"/>
    <w:rsid w:val="00043A41"/>
    <w:rsid w:val="00044889"/>
    <w:rsid w:val="00051F07"/>
    <w:rsid w:val="00056280"/>
    <w:rsid w:val="000607BD"/>
    <w:rsid w:val="00063637"/>
    <w:rsid w:val="0006651A"/>
    <w:rsid w:val="00066BD3"/>
    <w:rsid w:val="00067CCF"/>
    <w:rsid w:val="00073095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2F54"/>
    <w:rsid w:val="00145123"/>
    <w:rsid w:val="00145C5F"/>
    <w:rsid w:val="00151183"/>
    <w:rsid w:val="001527E1"/>
    <w:rsid w:val="001637A2"/>
    <w:rsid w:val="001663AD"/>
    <w:rsid w:val="00171EDA"/>
    <w:rsid w:val="00175540"/>
    <w:rsid w:val="001825A7"/>
    <w:rsid w:val="00185F77"/>
    <w:rsid w:val="00186D3D"/>
    <w:rsid w:val="00192DEB"/>
    <w:rsid w:val="001A2A47"/>
    <w:rsid w:val="001B1B4C"/>
    <w:rsid w:val="001B1D13"/>
    <w:rsid w:val="001C6D6B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56587"/>
    <w:rsid w:val="00256EE2"/>
    <w:rsid w:val="0026217D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1CD4"/>
    <w:rsid w:val="002D56CD"/>
    <w:rsid w:val="002E368B"/>
    <w:rsid w:val="002E4002"/>
    <w:rsid w:val="002E75AD"/>
    <w:rsid w:val="002F0BFD"/>
    <w:rsid w:val="002F5075"/>
    <w:rsid w:val="002F7231"/>
    <w:rsid w:val="0030593F"/>
    <w:rsid w:val="00316006"/>
    <w:rsid w:val="00316428"/>
    <w:rsid w:val="00320973"/>
    <w:rsid w:val="00321B20"/>
    <w:rsid w:val="0033634B"/>
    <w:rsid w:val="00340C2F"/>
    <w:rsid w:val="00342247"/>
    <w:rsid w:val="00343A85"/>
    <w:rsid w:val="0035558C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33E"/>
    <w:rsid w:val="003A65BF"/>
    <w:rsid w:val="003B073D"/>
    <w:rsid w:val="003B09F3"/>
    <w:rsid w:val="003C5219"/>
    <w:rsid w:val="003C6B51"/>
    <w:rsid w:val="003D547D"/>
    <w:rsid w:val="003E1638"/>
    <w:rsid w:val="003E2DE1"/>
    <w:rsid w:val="003F4C37"/>
    <w:rsid w:val="003F6157"/>
    <w:rsid w:val="00400049"/>
    <w:rsid w:val="00404287"/>
    <w:rsid w:val="00413F8A"/>
    <w:rsid w:val="004143DB"/>
    <w:rsid w:val="0042269B"/>
    <w:rsid w:val="00431A78"/>
    <w:rsid w:val="0043345A"/>
    <w:rsid w:val="00434475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047EB"/>
    <w:rsid w:val="00510A0E"/>
    <w:rsid w:val="00527C85"/>
    <w:rsid w:val="005319BF"/>
    <w:rsid w:val="005333C9"/>
    <w:rsid w:val="005543DC"/>
    <w:rsid w:val="0056408D"/>
    <w:rsid w:val="005651BA"/>
    <w:rsid w:val="005723ED"/>
    <w:rsid w:val="00574223"/>
    <w:rsid w:val="00577C80"/>
    <w:rsid w:val="005808C2"/>
    <w:rsid w:val="0059309C"/>
    <w:rsid w:val="00594FA1"/>
    <w:rsid w:val="005975F5"/>
    <w:rsid w:val="005A72A0"/>
    <w:rsid w:val="005B1392"/>
    <w:rsid w:val="005B34FC"/>
    <w:rsid w:val="005B47F8"/>
    <w:rsid w:val="005D6596"/>
    <w:rsid w:val="005E2271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651D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6602A"/>
    <w:rsid w:val="00767E42"/>
    <w:rsid w:val="0077238E"/>
    <w:rsid w:val="00775968"/>
    <w:rsid w:val="00777C27"/>
    <w:rsid w:val="00780891"/>
    <w:rsid w:val="00782823"/>
    <w:rsid w:val="00791B6B"/>
    <w:rsid w:val="00794171"/>
    <w:rsid w:val="007B485F"/>
    <w:rsid w:val="007C443B"/>
    <w:rsid w:val="007D1160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66D96"/>
    <w:rsid w:val="00870B6F"/>
    <w:rsid w:val="008750E8"/>
    <w:rsid w:val="00875226"/>
    <w:rsid w:val="00875D74"/>
    <w:rsid w:val="00882130"/>
    <w:rsid w:val="00883EF8"/>
    <w:rsid w:val="008849FD"/>
    <w:rsid w:val="0089635A"/>
    <w:rsid w:val="008A61E2"/>
    <w:rsid w:val="008B7CC0"/>
    <w:rsid w:val="008C3577"/>
    <w:rsid w:val="008E0493"/>
    <w:rsid w:val="008E305D"/>
    <w:rsid w:val="008F0B0C"/>
    <w:rsid w:val="008F0EE8"/>
    <w:rsid w:val="008F6BAD"/>
    <w:rsid w:val="00900E12"/>
    <w:rsid w:val="00907980"/>
    <w:rsid w:val="00916F1C"/>
    <w:rsid w:val="00924CC0"/>
    <w:rsid w:val="009338A6"/>
    <w:rsid w:val="009350EB"/>
    <w:rsid w:val="00944091"/>
    <w:rsid w:val="00947971"/>
    <w:rsid w:val="00951327"/>
    <w:rsid w:val="00952C19"/>
    <w:rsid w:val="00962951"/>
    <w:rsid w:val="00964F30"/>
    <w:rsid w:val="00971BBA"/>
    <w:rsid w:val="00975ED9"/>
    <w:rsid w:val="00976213"/>
    <w:rsid w:val="0098280D"/>
    <w:rsid w:val="0098440E"/>
    <w:rsid w:val="00984669"/>
    <w:rsid w:val="009A101C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220A"/>
    <w:rsid w:val="00A96695"/>
    <w:rsid w:val="00AA1211"/>
    <w:rsid w:val="00AA276C"/>
    <w:rsid w:val="00AA28C7"/>
    <w:rsid w:val="00AA513B"/>
    <w:rsid w:val="00AB4FBC"/>
    <w:rsid w:val="00AC72A1"/>
    <w:rsid w:val="00AD2141"/>
    <w:rsid w:val="00AD49B8"/>
    <w:rsid w:val="00AD5B30"/>
    <w:rsid w:val="00AE6A6E"/>
    <w:rsid w:val="00AF25D4"/>
    <w:rsid w:val="00AF5C13"/>
    <w:rsid w:val="00B00E90"/>
    <w:rsid w:val="00B078FC"/>
    <w:rsid w:val="00B101BB"/>
    <w:rsid w:val="00B134D2"/>
    <w:rsid w:val="00B23867"/>
    <w:rsid w:val="00B273AF"/>
    <w:rsid w:val="00B412B6"/>
    <w:rsid w:val="00B42EB3"/>
    <w:rsid w:val="00B43A80"/>
    <w:rsid w:val="00B6142D"/>
    <w:rsid w:val="00B6320D"/>
    <w:rsid w:val="00B64DBB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53083"/>
    <w:rsid w:val="00C60CCB"/>
    <w:rsid w:val="00C6283B"/>
    <w:rsid w:val="00C80BCA"/>
    <w:rsid w:val="00C902CE"/>
    <w:rsid w:val="00C9185D"/>
    <w:rsid w:val="00C92C35"/>
    <w:rsid w:val="00C9786D"/>
    <w:rsid w:val="00CA00D0"/>
    <w:rsid w:val="00CA0BDC"/>
    <w:rsid w:val="00CA5C36"/>
    <w:rsid w:val="00CB09B3"/>
    <w:rsid w:val="00CB1F81"/>
    <w:rsid w:val="00CB51C3"/>
    <w:rsid w:val="00CC5842"/>
    <w:rsid w:val="00CC6111"/>
    <w:rsid w:val="00CD374E"/>
    <w:rsid w:val="00CD4B42"/>
    <w:rsid w:val="00CD5844"/>
    <w:rsid w:val="00CE0EE6"/>
    <w:rsid w:val="00CF3AEE"/>
    <w:rsid w:val="00CF7D84"/>
    <w:rsid w:val="00D01E2B"/>
    <w:rsid w:val="00D01F47"/>
    <w:rsid w:val="00D01F83"/>
    <w:rsid w:val="00D04249"/>
    <w:rsid w:val="00D04989"/>
    <w:rsid w:val="00D075EF"/>
    <w:rsid w:val="00D14756"/>
    <w:rsid w:val="00D14AEE"/>
    <w:rsid w:val="00D15934"/>
    <w:rsid w:val="00D168D3"/>
    <w:rsid w:val="00D2122C"/>
    <w:rsid w:val="00D2611C"/>
    <w:rsid w:val="00D27979"/>
    <w:rsid w:val="00D32385"/>
    <w:rsid w:val="00D33058"/>
    <w:rsid w:val="00D34644"/>
    <w:rsid w:val="00D37650"/>
    <w:rsid w:val="00D41B23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32BB0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D7E6B"/>
    <w:rsid w:val="00EE0DB8"/>
    <w:rsid w:val="00F0056F"/>
    <w:rsid w:val="00F04748"/>
    <w:rsid w:val="00F24C7C"/>
    <w:rsid w:val="00F24EB1"/>
    <w:rsid w:val="00F334F7"/>
    <w:rsid w:val="00F36AE0"/>
    <w:rsid w:val="00F54F38"/>
    <w:rsid w:val="00F71FB4"/>
    <w:rsid w:val="00F72235"/>
    <w:rsid w:val="00F812E3"/>
    <w:rsid w:val="00F827DA"/>
    <w:rsid w:val="00F831C0"/>
    <w:rsid w:val="00F83E16"/>
    <w:rsid w:val="00F9389B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984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84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6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6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6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B09F3"/>
    <w:pPr>
      <w:spacing w:after="120"/>
    </w:pPr>
  </w:style>
  <w:style w:type="character" w:customStyle="1" w:styleId="a4">
    <w:name w:val="Основной текст Знак"/>
    <w:basedOn w:val="a0"/>
    <w:link w:val="a3"/>
    <w:rsid w:val="003B0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B0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70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0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0B6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7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70B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70B6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Нормальный (таблица)"/>
    <w:basedOn w:val="a"/>
    <w:next w:val="a"/>
    <w:uiPriority w:val="99"/>
    <w:rsid w:val="00870B6F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b">
    <w:name w:val="Цветовое выделение"/>
    <w:uiPriority w:val="99"/>
    <w:rsid w:val="00870B6F"/>
    <w:rPr>
      <w:b/>
      <w:bCs/>
      <w:color w:val="000080"/>
    </w:rPr>
  </w:style>
  <w:style w:type="paragraph" w:customStyle="1" w:styleId="ac">
    <w:name w:val="Прижатый влево"/>
    <w:basedOn w:val="a"/>
    <w:next w:val="a"/>
    <w:uiPriority w:val="99"/>
    <w:rsid w:val="00870B6F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984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84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8466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e">
    <w:name w:val="header"/>
    <w:basedOn w:val="a"/>
    <w:link w:val="af"/>
    <w:rsid w:val="00984669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984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Îáû÷íûé"/>
    <w:rsid w:val="00984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f0"/>
    <w:next w:val="af0"/>
    <w:rsid w:val="00984669"/>
    <w:pPr>
      <w:keepNext/>
      <w:jc w:val="center"/>
    </w:pPr>
    <w:rPr>
      <w:b/>
    </w:rPr>
  </w:style>
  <w:style w:type="paragraph" w:customStyle="1" w:styleId="af1">
    <w:name w:val="Интерактивный заголовок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2">
    <w:name w:val="Body Text Indent"/>
    <w:basedOn w:val="a"/>
    <w:link w:val="af3"/>
    <w:rsid w:val="009846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84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984669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98466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Основное меню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styleId="23">
    <w:name w:val="Body Text Indent 2"/>
    <w:basedOn w:val="a"/>
    <w:link w:val="24"/>
    <w:rsid w:val="0098466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984669"/>
    <w:rPr>
      <w:color w:val="008000"/>
    </w:rPr>
  </w:style>
  <w:style w:type="paragraph" w:customStyle="1" w:styleId="ConsPlusNormal">
    <w:name w:val="ConsPlusNormal"/>
    <w:rsid w:val="0098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984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84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6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6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6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B09F3"/>
    <w:pPr>
      <w:spacing w:after="120"/>
    </w:pPr>
  </w:style>
  <w:style w:type="character" w:customStyle="1" w:styleId="a4">
    <w:name w:val="Основной текст Знак"/>
    <w:basedOn w:val="a0"/>
    <w:link w:val="a3"/>
    <w:rsid w:val="003B0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B0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70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0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0B6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7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70B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70B6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Нормальный (таблица)"/>
    <w:basedOn w:val="a"/>
    <w:next w:val="a"/>
    <w:uiPriority w:val="99"/>
    <w:rsid w:val="00870B6F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b">
    <w:name w:val="Цветовое выделение"/>
    <w:uiPriority w:val="99"/>
    <w:rsid w:val="00870B6F"/>
    <w:rPr>
      <w:b/>
      <w:bCs/>
      <w:color w:val="000080"/>
    </w:rPr>
  </w:style>
  <w:style w:type="paragraph" w:customStyle="1" w:styleId="ac">
    <w:name w:val="Прижатый влево"/>
    <w:basedOn w:val="a"/>
    <w:next w:val="a"/>
    <w:uiPriority w:val="99"/>
    <w:rsid w:val="00870B6F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984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84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8466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e">
    <w:name w:val="header"/>
    <w:basedOn w:val="a"/>
    <w:link w:val="af"/>
    <w:rsid w:val="00984669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984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Îáû÷íûé"/>
    <w:rsid w:val="00984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f0"/>
    <w:next w:val="af0"/>
    <w:rsid w:val="00984669"/>
    <w:pPr>
      <w:keepNext/>
      <w:jc w:val="center"/>
    </w:pPr>
    <w:rPr>
      <w:b/>
    </w:rPr>
  </w:style>
  <w:style w:type="paragraph" w:customStyle="1" w:styleId="af1">
    <w:name w:val="Интерактивный заголовок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2">
    <w:name w:val="Body Text Indent"/>
    <w:basedOn w:val="a"/>
    <w:link w:val="af3"/>
    <w:rsid w:val="009846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84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984669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98466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Основное меню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styleId="23">
    <w:name w:val="Body Text Indent 2"/>
    <w:basedOn w:val="a"/>
    <w:link w:val="24"/>
    <w:rsid w:val="0098466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984669"/>
    <w:rPr>
      <w:color w:val="008000"/>
    </w:rPr>
  </w:style>
  <w:style w:type="paragraph" w:customStyle="1" w:styleId="ConsPlusNormal">
    <w:name w:val="ConsPlusNormal"/>
    <w:rsid w:val="0098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11FB-720F-4B3F-BA71-D02C0DF1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831</Words>
  <Characters>33240</Characters>
  <Application>Microsoft Office Word</Application>
  <DocSecurity>0</DocSecurity>
  <Lines>277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1.4. Приложения к решению Боровской поселковой Думы от 27.11.2013 №417«О бюджет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7</vt:lpstr>
      <vt:lpstr>Пояснительная записка к решению Боровской поселковой Думы от 26.03.2014  «О внес</vt:lpstr>
    </vt:vector>
  </TitlesOfParts>
  <Company/>
  <LinksUpToDate>false</LinksUpToDate>
  <CharactersWithSpaces>3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</dc:creator>
  <cp:lastModifiedBy>Фадеева</cp:lastModifiedBy>
  <cp:revision>18</cp:revision>
  <cp:lastPrinted>2014-03-31T04:17:00Z</cp:lastPrinted>
  <dcterms:created xsi:type="dcterms:W3CDTF">2014-03-19T02:39:00Z</dcterms:created>
  <dcterms:modified xsi:type="dcterms:W3CDTF">2015-03-16T04:48:00Z</dcterms:modified>
</cp:coreProperties>
</file>